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06" w:rsidRPr="0096405B" w:rsidRDefault="0096405B" w:rsidP="0096405B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nt </w:t>
      </w:r>
      <w:r w:rsidR="00F43306" w:rsidRPr="0096405B">
        <w:rPr>
          <w:rFonts w:cstheme="minorHAnsi"/>
          <w:sz w:val="24"/>
          <w:szCs w:val="24"/>
        </w:rPr>
        <w:t>Name:</w:t>
      </w:r>
      <w:r w:rsidR="00496533" w:rsidRPr="009640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96533" w:rsidRPr="0096405B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96533" w:rsidRPr="0096405B">
        <w:rPr>
          <w:rFonts w:cstheme="minorHAnsi"/>
          <w:sz w:val="24"/>
          <w:szCs w:val="24"/>
        </w:rPr>
        <w:instrText xml:space="preserve"> FORMTEXT </w:instrText>
      </w:r>
      <w:r w:rsidR="00496533" w:rsidRPr="0096405B">
        <w:rPr>
          <w:rFonts w:cstheme="minorHAnsi"/>
          <w:sz w:val="24"/>
          <w:szCs w:val="24"/>
        </w:rPr>
      </w:r>
      <w:r w:rsidR="00496533" w:rsidRPr="0096405B">
        <w:rPr>
          <w:rFonts w:cstheme="minorHAnsi"/>
          <w:sz w:val="24"/>
          <w:szCs w:val="24"/>
        </w:rPr>
        <w:fldChar w:fldCharType="separate"/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sz w:val="24"/>
          <w:szCs w:val="24"/>
        </w:rPr>
        <w:fldChar w:fldCharType="end"/>
      </w:r>
      <w:bookmarkEnd w:id="0"/>
    </w:p>
    <w:p w:rsidR="00496533" w:rsidRPr="0096405B" w:rsidRDefault="00F43306" w:rsidP="0096405B">
      <w:pPr>
        <w:tabs>
          <w:tab w:val="left" w:pos="5580"/>
          <w:tab w:val="left" w:pos="8820"/>
        </w:tabs>
        <w:spacing w:after="120" w:line="288" w:lineRule="auto"/>
        <w:rPr>
          <w:rFonts w:cstheme="minorHAnsi"/>
          <w:sz w:val="24"/>
          <w:szCs w:val="24"/>
        </w:rPr>
      </w:pPr>
      <w:r w:rsidRPr="0096405B">
        <w:rPr>
          <w:rFonts w:cstheme="minorHAnsi"/>
          <w:sz w:val="24"/>
          <w:szCs w:val="24"/>
        </w:rPr>
        <w:t xml:space="preserve">Current Federal Grants: </w:t>
      </w:r>
      <w:r w:rsidR="0096405B">
        <w:rPr>
          <w:rFonts w:cstheme="minorHAnsi"/>
          <w:sz w:val="24"/>
          <w:szCs w:val="24"/>
        </w:rPr>
        <w:t xml:space="preserve">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bookmarkEnd w:id="1"/>
      <w:r w:rsidR="0096405B">
        <w:rPr>
          <w:rFonts w:cstheme="minorHAnsi"/>
          <w:sz w:val="24"/>
          <w:szCs w:val="24"/>
        </w:rPr>
        <w:t xml:space="preserve"> VOCA Non-Competitive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bookmarkEnd w:id="2"/>
      <w:r w:rsidR="0096405B">
        <w:rPr>
          <w:rFonts w:cstheme="minorHAnsi"/>
          <w:sz w:val="24"/>
          <w:szCs w:val="24"/>
        </w:rPr>
        <w:t xml:space="preserve"> VOCA </w:t>
      </w:r>
      <w:r w:rsidR="00B160DB" w:rsidRPr="0096405B">
        <w:rPr>
          <w:rFonts w:cstheme="minorHAnsi"/>
          <w:sz w:val="24"/>
          <w:szCs w:val="24"/>
        </w:rPr>
        <w:t>J</w:t>
      </w:r>
      <w:r w:rsidR="0096405B">
        <w:rPr>
          <w:rFonts w:cstheme="minorHAnsi"/>
          <w:sz w:val="24"/>
          <w:szCs w:val="24"/>
        </w:rPr>
        <w:t xml:space="preserve">oint  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bookmarkEnd w:id="3"/>
      <w:r w:rsidR="0096405B">
        <w:rPr>
          <w:rFonts w:cstheme="minorHAnsi"/>
          <w:sz w:val="24"/>
          <w:szCs w:val="24"/>
        </w:rPr>
        <w:t xml:space="preserve"> VOCA Competitive 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bookmarkEnd w:id="4"/>
      <w:r w:rsidR="0096405B">
        <w:rPr>
          <w:rFonts w:cstheme="minorHAnsi"/>
          <w:sz w:val="24"/>
          <w:szCs w:val="24"/>
        </w:rPr>
        <w:t xml:space="preserve"> VAWA Joint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bookmarkEnd w:id="5"/>
      <w:r w:rsidR="0096405B">
        <w:rPr>
          <w:rFonts w:cstheme="minorHAnsi"/>
          <w:sz w:val="24"/>
          <w:szCs w:val="24"/>
        </w:rPr>
        <w:t xml:space="preserve"> VAWA Competitive 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bookmarkEnd w:id="6"/>
      <w:r w:rsidR="00B160DB" w:rsidRPr="0096405B">
        <w:rPr>
          <w:rFonts w:cstheme="minorHAnsi"/>
          <w:sz w:val="24"/>
          <w:szCs w:val="24"/>
        </w:rPr>
        <w:t xml:space="preserve"> SASP </w:t>
      </w:r>
      <w:r w:rsidR="0096405B">
        <w:rPr>
          <w:rFonts w:cstheme="minorHAnsi"/>
          <w:sz w:val="24"/>
          <w:szCs w:val="24"/>
        </w:rPr>
        <w:t xml:space="preserve"> </w:t>
      </w:r>
    </w:p>
    <w:p w:rsidR="00F43306" w:rsidRPr="0096405B" w:rsidRDefault="00F43306" w:rsidP="0096405B">
      <w:pPr>
        <w:tabs>
          <w:tab w:val="left" w:pos="3960"/>
          <w:tab w:val="left" w:pos="8820"/>
        </w:tabs>
        <w:spacing w:after="120" w:line="288" w:lineRule="auto"/>
        <w:rPr>
          <w:rFonts w:cstheme="minorHAnsi"/>
          <w:sz w:val="24"/>
          <w:szCs w:val="24"/>
        </w:rPr>
      </w:pPr>
      <w:r w:rsidRPr="0096405B">
        <w:rPr>
          <w:rFonts w:cstheme="minorHAnsi"/>
          <w:sz w:val="24"/>
          <w:szCs w:val="24"/>
        </w:rPr>
        <w:t xml:space="preserve">Current State Grants:     </w:t>
      </w:r>
      <w:r w:rsidR="0096405B">
        <w:rPr>
          <w:rFonts w:cstheme="minorHAnsi"/>
          <w:sz w:val="24"/>
          <w:szCs w:val="24"/>
        </w:rPr>
        <w:t xml:space="preserve">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r w:rsidR="0096405B">
        <w:rPr>
          <w:rFonts w:cstheme="minorHAnsi"/>
          <w:sz w:val="24"/>
          <w:szCs w:val="24"/>
        </w:rPr>
        <w:t xml:space="preserve"> CFA      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r w:rsidRPr="0096405B">
        <w:rPr>
          <w:rFonts w:cstheme="minorHAnsi"/>
          <w:sz w:val="24"/>
          <w:szCs w:val="24"/>
        </w:rPr>
        <w:t xml:space="preserve"> </w:t>
      </w:r>
      <w:r w:rsidR="0096405B">
        <w:rPr>
          <w:rFonts w:cstheme="minorHAnsi"/>
          <w:sz w:val="24"/>
          <w:szCs w:val="24"/>
        </w:rPr>
        <w:t xml:space="preserve">ODSVS         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r w:rsidR="00B160DB" w:rsidRPr="0096405B">
        <w:rPr>
          <w:rFonts w:cstheme="minorHAnsi"/>
          <w:sz w:val="24"/>
          <w:szCs w:val="24"/>
        </w:rPr>
        <w:t xml:space="preserve"> CAMI-</w:t>
      </w:r>
      <w:r w:rsidR="0096405B">
        <w:rPr>
          <w:rFonts w:cstheme="minorHAnsi"/>
          <w:sz w:val="24"/>
          <w:szCs w:val="24"/>
        </w:rPr>
        <w:t xml:space="preserve">MDT 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r w:rsidRPr="0096405B">
        <w:rPr>
          <w:rFonts w:cstheme="minorHAnsi"/>
          <w:sz w:val="24"/>
          <w:szCs w:val="24"/>
        </w:rPr>
        <w:t xml:space="preserve"> </w:t>
      </w:r>
      <w:r w:rsidR="0096405B">
        <w:rPr>
          <w:rFonts w:cstheme="minorHAnsi"/>
          <w:sz w:val="24"/>
          <w:szCs w:val="24"/>
        </w:rPr>
        <w:t xml:space="preserve">CAMI-RSP   </w:t>
      </w:r>
      <w:r w:rsidR="00B160DB" w:rsidRPr="0096405B">
        <w:rPr>
          <w:rFonts w:cstheme="minorHAnsi"/>
          <w:sz w:val="24"/>
          <w:szCs w:val="24"/>
        </w:rPr>
        <w:t xml:space="preserve">      </w:t>
      </w:r>
      <w:r w:rsidR="0096405B">
        <w:rPr>
          <w:rFonts w:cstheme="minorHAnsi"/>
          <w:sz w:val="24"/>
          <w:szCs w:val="24"/>
        </w:rPr>
        <w:t xml:space="preserve">        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6405B">
        <w:rPr>
          <w:rFonts w:cstheme="minorHAnsi"/>
          <w:sz w:val="24"/>
          <w:szCs w:val="24"/>
        </w:rPr>
        <w:instrText xml:space="preserve"> FORMCHECKBOX </w:instrText>
      </w:r>
      <w:r w:rsidR="00462F49" w:rsidRPr="0096405B">
        <w:rPr>
          <w:rFonts w:cstheme="minorHAnsi"/>
          <w:sz w:val="24"/>
          <w:szCs w:val="24"/>
        </w:rPr>
      </w:r>
      <w:r w:rsidR="00462F49"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sz w:val="24"/>
          <w:szCs w:val="24"/>
        </w:rPr>
        <w:fldChar w:fldCharType="end"/>
      </w:r>
      <w:r w:rsidRPr="0096405B">
        <w:rPr>
          <w:rFonts w:cstheme="minorHAnsi"/>
          <w:sz w:val="24"/>
          <w:szCs w:val="24"/>
        </w:rPr>
        <w:t xml:space="preserve"> </w:t>
      </w:r>
      <w:r w:rsidR="0096405B">
        <w:rPr>
          <w:rFonts w:cstheme="minorHAnsi"/>
          <w:sz w:val="24"/>
          <w:szCs w:val="24"/>
        </w:rPr>
        <w:t xml:space="preserve">Other </w:t>
      </w:r>
      <w:r w:rsidRPr="0096405B">
        <w:rPr>
          <w:rFonts w:cstheme="minorHAnsi"/>
          <w:sz w:val="24"/>
          <w:szCs w:val="24"/>
        </w:rPr>
        <w:t>State</w:t>
      </w:r>
      <w:r w:rsidR="00496533" w:rsidRPr="0096405B">
        <w:rPr>
          <w:rFonts w:cstheme="minorHAnsi"/>
          <w:sz w:val="24"/>
          <w:szCs w:val="24"/>
        </w:rPr>
        <w:t xml:space="preserve"> Grant</w:t>
      </w:r>
      <w:r w:rsidRPr="0096405B">
        <w:rPr>
          <w:rFonts w:cstheme="minorHAnsi"/>
          <w:sz w:val="24"/>
          <w:szCs w:val="24"/>
        </w:rPr>
        <w:t xml:space="preserve"> </w:t>
      </w:r>
    </w:p>
    <w:p w:rsidR="00B230CF" w:rsidRPr="0096405B" w:rsidRDefault="00B230CF" w:rsidP="0096405B">
      <w:pPr>
        <w:spacing w:after="120" w:line="288" w:lineRule="auto"/>
        <w:rPr>
          <w:rFonts w:cstheme="minorHAnsi"/>
          <w:sz w:val="24"/>
          <w:szCs w:val="24"/>
        </w:rPr>
      </w:pPr>
      <w:r w:rsidRPr="0096405B">
        <w:rPr>
          <w:rFonts w:cstheme="minorHAnsi"/>
          <w:sz w:val="24"/>
          <w:szCs w:val="24"/>
        </w:rPr>
        <w:t xml:space="preserve">Representative Completing Assessment: </w:t>
      </w:r>
      <w:r w:rsidR="0096405B">
        <w:rPr>
          <w:rFonts w:cstheme="minorHAnsi"/>
          <w:sz w:val="24"/>
          <w:szCs w:val="24"/>
        </w:rPr>
        <w:t xml:space="preserve"> 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96405B">
        <w:rPr>
          <w:rFonts w:cstheme="minorHAnsi"/>
          <w:sz w:val="24"/>
          <w:szCs w:val="24"/>
        </w:rPr>
        <w:instrText xml:space="preserve"> FORMTEXT </w:instrText>
      </w:r>
      <w:r w:rsidRPr="0096405B">
        <w:rPr>
          <w:rFonts w:cstheme="minorHAnsi"/>
          <w:sz w:val="24"/>
          <w:szCs w:val="24"/>
        </w:rPr>
      </w:r>
      <w:r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sz w:val="24"/>
          <w:szCs w:val="24"/>
        </w:rPr>
        <w:fldChar w:fldCharType="end"/>
      </w:r>
      <w:bookmarkEnd w:id="7"/>
      <w:r w:rsidRPr="0096405B">
        <w:rPr>
          <w:rFonts w:cstheme="minorHAnsi"/>
          <w:sz w:val="24"/>
          <w:szCs w:val="24"/>
        </w:rPr>
        <w:tab/>
      </w:r>
      <w:r w:rsidR="002F528A" w:rsidRPr="0096405B">
        <w:rPr>
          <w:rFonts w:cstheme="minorHAnsi"/>
          <w:sz w:val="24"/>
          <w:szCs w:val="24"/>
        </w:rPr>
        <w:tab/>
      </w:r>
      <w:r w:rsidR="002F528A" w:rsidRPr="0096405B">
        <w:rPr>
          <w:rFonts w:cstheme="minorHAnsi"/>
          <w:sz w:val="24"/>
          <w:szCs w:val="24"/>
        </w:rPr>
        <w:tab/>
      </w:r>
      <w:r w:rsidR="0096405B">
        <w:rPr>
          <w:rFonts w:cstheme="minorHAnsi"/>
          <w:sz w:val="24"/>
          <w:szCs w:val="24"/>
        </w:rPr>
        <w:tab/>
      </w:r>
      <w:r w:rsidRPr="0096405B">
        <w:rPr>
          <w:rFonts w:cstheme="minorHAnsi"/>
          <w:sz w:val="24"/>
          <w:szCs w:val="24"/>
        </w:rPr>
        <w:t xml:space="preserve">Date Completed: </w:t>
      </w:r>
      <w:r w:rsidRPr="0096405B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405B">
        <w:rPr>
          <w:rFonts w:cstheme="minorHAnsi"/>
          <w:sz w:val="24"/>
          <w:szCs w:val="24"/>
        </w:rPr>
        <w:instrText xml:space="preserve"> FORMTEXT </w:instrText>
      </w:r>
      <w:r w:rsidRPr="0096405B">
        <w:rPr>
          <w:rFonts w:cstheme="minorHAnsi"/>
          <w:sz w:val="24"/>
          <w:szCs w:val="24"/>
        </w:rPr>
      </w:r>
      <w:r w:rsidRPr="0096405B">
        <w:rPr>
          <w:rFonts w:cstheme="minorHAnsi"/>
          <w:sz w:val="24"/>
          <w:szCs w:val="24"/>
        </w:rPr>
        <w:fldChar w:fldCharType="separate"/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noProof/>
          <w:sz w:val="24"/>
          <w:szCs w:val="24"/>
        </w:rPr>
        <w:t> </w:t>
      </w:r>
      <w:r w:rsidRPr="0096405B">
        <w:rPr>
          <w:rFonts w:cstheme="minorHAnsi"/>
          <w:sz w:val="24"/>
          <w:szCs w:val="24"/>
        </w:rPr>
        <w:fldChar w:fldCharType="end"/>
      </w:r>
    </w:p>
    <w:p w:rsidR="008F50E4" w:rsidRDefault="002F528A" w:rsidP="0096405B">
      <w:pPr>
        <w:spacing w:after="120" w:line="288" w:lineRule="auto"/>
        <w:rPr>
          <w:rFonts w:cstheme="minorHAnsi"/>
          <w:b/>
          <w:sz w:val="24"/>
          <w:szCs w:val="24"/>
        </w:rPr>
      </w:pPr>
      <w:r w:rsidRPr="0096405B">
        <w:rPr>
          <w:rFonts w:cstheme="minorHAnsi"/>
          <w:sz w:val="24"/>
          <w:szCs w:val="24"/>
        </w:rPr>
        <w:t>Fund Coordinator Review</w:t>
      </w:r>
      <w:r w:rsidR="00496533" w:rsidRPr="0096405B">
        <w:rPr>
          <w:rFonts w:cstheme="minorHAnsi"/>
          <w:sz w:val="24"/>
          <w:szCs w:val="24"/>
        </w:rPr>
        <w:t xml:space="preserve">ing </w:t>
      </w:r>
      <w:r w:rsidR="00B230CF" w:rsidRPr="0096405B">
        <w:rPr>
          <w:rFonts w:cstheme="minorHAnsi"/>
          <w:sz w:val="24"/>
          <w:szCs w:val="24"/>
        </w:rPr>
        <w:t>Assessment</w:t>
      </w:r>
      <w:r w:rsidR="00496533" w:rsidRPr="0096405B">
        <w:rPr>
          <w:rFonts w:cstheme="minorHAnsi"/>
          <w:sz w:val="24"/>
          <w:szCs w:val="24"/>
        </w:rPr>
        <w:t xml:space="preserve">: </w:t>
      </w:r>
      <w:r w:rsidR="00496533" w:rsidRPr="0096405B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496533" w:rsidRPr="0096405B">
        <w:rPr>
          <w:rFonts w:cstheme="minorHAnsi"/>
          <w:sz w:val="24"/>
          <w:szCs w:val="24"/>
        </w:rPr>
        <w:instrText xml:space="preserve"> FORMTEXT </w:instrText>
      </w:r>
      <w:r w:rsidR="00496533" w:rsidRPr="0096405B">
        <w:rPr>
          <w:rFonts w:cstheme="minorHAnsi"/>
          <w:sz w:val="24"/>
          <w:szCs w:val="24"/>
        </w:rPr>
      </w:r>
      <w:r w:rsidR="00496533" w:rsidRPr="0096405B">
        <w:rPr>
          <w:rFonts w:cstheme="minorHAnsi"/>
          <w:sz w:val="24"/>
          <w:szCs w:val="24"/>
        </w:rPr>
        <w:fldChar w:fldCharType="separate"/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noProof/>
          <w:sz w:val="24"/>
          <w:szCs w:val="24"/>
        </w:rPr>
        <w:t> </w:t>
      </w:r>
      <w:r w:rsidR="00496533" w:rsidRPr="0096405B">
        <w:rPr>
          <w:rFonts w:cstheme="minorHAnsi"/>
          <w:sz w:val="24"/>
          <w:szCs w:val="24"/>
        </w:rPr>
        <w:fldChar w:fldCharType="end"/>
      </w:r>
      <w:bookmarkEnd w:id="8"/>
      <w:r w:rsidRPr="0096405B">
        <w:rPr>
          <w:rFonts w:cstheme="minorHAnsi"/>
          <w:sz w:val="24"/>
          <w:szCs w:val="24"/>
        </w:rPr>
        <w:tab/>
      </w:r>
      <w:r w:rsidRPr="0096405B">
        <w:rPr>
          <w:rFonts w:cstheme="minorHAnsi"/>
          <w:sz w:val="24"/>
          <w:szCs w:val="24"/>
        </w:rPr>
        <w:tab/>
      </w:r>
      <w:r w:rsidRPr="0096405B">
        <w:rPr>
          <w:rFonts w:cstheme="minorHAnsi"/>
          <w:sz w:val="24"/>
          <w:szCs w:val="24"/>
        </w:rPr>
        <w:tab/>
      </w:r>
      <w:r w:rsidRPr="0096405B">
        <w:rPr>
          <w:rFonts w:cstheme="minorHAnsi"/>
          <w:sz w:val="24"/>
          <w:szCs w:val="24"/>
        </w:rPr>
        <w:tab/>
        <w:t>Date Finaliz</w:t>
      </w:r>
      <w:r w:rsidR="00B230CF" w:rsidRPr="0096405B">
        <w:rPr>
          <w:rFonts w:cstheme="minorHAnsi"/>
          <w:sz w:val="24"/>
          <w:szCs w:val="24"/>
        </w:rPr>
        <w:t xml:space="preserve">ed: </w:t>
      </w:r>
      <w:r w:rsidR="0096405B">
        <w:rPr>
          <w:rFonts w:cstheme="minorHAnsi"/>
          <w:sz w:val="24"/>
          <w:szCs w:val="24"/>
        </w:rPr>
        <w:t xml:space="preserve">    </w:t>
      </w:r>
      <w:r w:rsidR="00B230CF" w:rsidRPr="0096405B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B230CF" w:rsidRPr="0096405B">
        <w:rPr>
          <w:rFonts w:cstheme="minorHAnsi"/>
          <w:sz w:val="24"/>
          <w:szCs w:val="24"/>
        </w:rPr>
        <w:instrText xml:space="preserve"> FORMTEXT </w:instrText>
      </w:r>
      <w:r w:rsidR="00B230CF" w:rsidRPr="0096405B">
        <w:rPr>
          <w:rFonts w:cstheme="minorHAnsi"/>
          <w:sz w:val="24"/>
          <w:szCs w:val="24"/>
        </w:rPr>
      </w:r>
      <w:r w:rsidR="00B230CF" w:rsidRPr="0096405B">
        <w:rPr>
          <w:rFonts w:cstheme="minorHAnsi"/>
          <w:sz w:val="24"/>
          <w:szCs w:val="24"/>
        </w:rPr>
        <w:fldChar w:fldCharType="separate"/>
      </w:r>
      <w:r w:rsidR="00B230CF" w:rsidRPr="0096405B">
        <w:rPr>
          <w:rFonts w:cstheme="minorHAnsi"/>
          <w:noProof/>
          <w:sz w:val="24"/>
          <w:szCs w:val="24"/>
        </w:rPr>
        <w:t> </w:t>
      </w:r>
      <w:r w:rsidR="00B230CF" w:rsidRPr="0096405B">
        <w:rPr>
          <w:rFonts w:cstheme="minorHAnsi"/>
          <w:noProof/>
          <w:sz w:val="24"/>
          <w:szCs w:val="24"/>
        </w:rPr>
        <w:t> </w:t>
      </w:r>
      <w:r w:rsidR="00B230CF" w:rsidRPr="0096405B">
        <w:rPr>
          <w:rFonts w:cstheme="minorHAnsi"/>
          <w:noProof/>
          <w:sz w:val="24"/>
          <w:szCs w:val="24"/>
        </w:rPr>
        <w:t> </w:t>
      </w:r>
      <w:r w:rsidR="00B230CF" w:rsidRPr="0096405B">
        <w:rPr>
          <w:rFonts w:cstheme="minorHAnsi"/>
          <w:noProof/>
          <w:sz w:val="24"/>
          <w:szCs w:val="24"/>
        </w:rPr>
        <w:t> </w:t>
      </w:r>
      <w:r w:rsidR="00B230CF" w:rsidRPr="0096405B">
        <w:rPr>
          <w:rFonts w:cstheme="minorHAnsi"/>
          <w:noProof/>
          <w:sz w:val="24"/>
          <w:szCs w:val="24"/>
        </w:rPr>
        <w:t> </w:t>
      </w:r>
      <w:r w:rsidR="00B230CF" w:rsidRPr="0096405B">
        <w:rPr>
          <w:rFonts w:cstheme="minorHAnsi"/>
          <w:sz w:val="24"/>
          <w:szCs w:val="24"/>
        </w:rPr>
        <w:fldChar w:fldCharType="end"/>
      </w:r>
      <w:bookmarkEnd w:id="9"/>
      <w:r w:rsidR="0096405B">
        <w:rPr>
          <w:rFonts w:cstheme="minorHAnsi"/>
          <w:sz w:val="24"/>
          <w:szCs w:val="24"/>
        </w:rPr>
        <w:tab/>
      </w:r>
      <w:r w:rsidR="0096405B">
        <w:rPr>
          <w:rFonts w:cstheme="minorHAnsi"/>
          <w:sz w:val="24"/>
          <w:szCs w:val="24"/>
        </w:rPr>
        <w:tab/>
      </w:r>
      <w:r w:rsidR="00375D5D" w:rsidRPr="00375D5D">
        <w:rPr>
          <w:rFonts w:cstheme="minorHAnsi"/>
          <w:b/>
          <w:sz w:val="24"/>
          <w:szCs w:val="24"/>
        </w:rPr>
        <w:t xml:space="preserve">    Overall</w:t>
      </w:r>
      <w:r w:rsidR="00375D5D">
        <w:rPr>
          <w:rFonts w:cstheme="minorHAnsi"/>
          <w:sz w:val="24"/>
          <w:szCs w:val="24"/>
        </w:rPr>
        <w:t xml:space="preserve"> </w:t>
      </w:r>
      <w:r w:rsidR="00BB651C" w:rsidRPr="0096405B">
        <w:rPr>
          <w:rFonts w:cstheme="minorHAnsi"/>
          <w:b/>
          <w:sz w:val="24"/>
          <w:szCs w:val="24"/>
        </w:rPr>
        <w:t xml:space="preserve">Risk Score: </w:t>
      </w:r>
      <w:r w:rsidR="00BB651C" w:rsidRPr="0096405B">
        <w:rPr>
          <w:rFonts w:cstheme="minorHAnsi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BB651C" w:rsidRPr="0096405B">
        <w:rPr>
          <w:rFonts w:cstheme="minorHAnsi"/>
          <w:b/>
          <w:sz w:val="24"/>
          <w:szCs w:val="24"/>
        </w:rPr>
        <w:instrText xml:space="preserve"> FORMTEXT </w:instrText>
      </w:r>
      <w:r w:rsidR="00BB651C" w:rsidRPr="0096405B">
        <w:rPr>
          <w:rFonts w:cstheme="minorHAnsi"/>
          <w:b/>
          <w:sz w:val="24"/>
          <w:szCs w:val="24"/>
        </w:rPr>
      </w:r>
      <w:r w:rsidR="00BB651C" w:rsidRPr="0096405B">
        <w:rPr>
          <w:rFonts w:cstheme="minorHAnsi"/>
          <w:b/>
          <w:sz w:val="24"/>
          <w:szCs w:val="24"/>
        </w:rPr>
        <w:fldChar w:fldCharType="separate"/>
      </w:r>
      <w:r w:rsidR="00BB651C" w:rsidRPr="0096405B">
        <w:rPr>
          <w:rFonts w:cstheme="minorHAnsi"/>
          <w:b/>
          <w:noProof/>
          <w:sz w:val="24"/>
          <w:szCs w:val="24"/>
        </w:rPr>
        <w:t> </w:t>
      </w:r>
      <w:r w:rsidR="00BB651C" w:rsidRPr="0096405B">
        <w:rPr>
          <w:rFonts w:cstheme="minorHAnsi"/>
          <w:b/>
          <w:noProof/>
          <w:sz w:val="24"/>
          <w:szCs w:val="24"/>
        </w:rPr>
        <w:t> </w:t>
      </w:r>
      <w:r w:rsidR="00BB651C" w:rsidRPr="0096405B">
        <w:rPr>
          <w:rFonts w:cstheme="minorHAnsi"/>
          <w:b/>
          <w:noProof/>
          <w:sz w:val="24"/>
          <w:szCs w:val="24"/>
        </w:rPr>
        <w:t> </w:t>
      </w:r>
      <w:r w:rsidR="00BB651C" w:rsidRPr="0096405B">
        <w:rPr>
          <w:rFonts w:cstheme="minorHAnsi"/>
          <w:b/>
          <w:noProof/>
          <w:sz w:val="24"/>
          <w:szCs w:val="24"/>
        </w:rPr>
        <w:t> </w:t>
      </w:r>
      <w:r w:rsidR="00BB651C" w:rsidRPr="0096405B">
        <w:rPr>
          <w:rFonts w:cstheme="minorHAnsi"/>
          <w:b/>
          <w:noProof/>
          <w:sz w:val="24"/>
          <w:szCs w:val="24"/>
        </w:rPr>
        <w:t> </w:t>
      </w:r>
      <w:r w:rsidR="00BB651C" w:rsidRPr="0096405B">
        <w:rPr>
          <w:rFonts w:cstheme="minorHAnsi"/>
          <w:b/>
          <w:sz w:val="24"/>
          <w:szCs w:val="24"/>
        </w:rPr>
        <w:fldChar w:fldCharType="end"/>
      </w:r>
      <w:bookmarkEnd w:id="10"/>
    </w:p>
    <w:p w:rsidR="00375D5D" w:rsidRDefault="00375D5D" w:rsidP="00375D5D">
      <w:pPr>
        <w:pBdr>
          <w:bottom w:val="single" w:sz="4" w:space="1" w:color="auto"/>
        </w:pBdr>
        <w:spacing w:after="120" w:line="288" w:lineRule="auto"/>
        <w:rPr>
          <w:rFonts w:cstheme="minorHAnsi"/>
          <w:b/>
          <w:sz w:val="24"/>
          <w:szCs w:val="24"/>
        </w:rPr>
      </w:pPr>
    </w:p>
    <w:p w:rsidR="00375D5D" w:rsidRPr="00375D5D" w:rsidRDefault="00375D5D" w:rsidP="00510C00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375D5D">
        <w:rPr>
          <w:rFonts w:cstheme="minorHAnsi"/>
          <w:b/>
          <w:sz w:val="28"/>
          <w:szCs w:val="28"/>
        </w:rPr>
        <w:t>1. ADMINISTRATIVE RISK ASSESSMENT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548"/>
        <w:gridCol w:w="3780"/>
        <w:gridCol w:w="720"/>
        <w:gridCol w:w="3690"/>
        <w:gridCol w:w="810"/>
        <w:gridCol w:w="3240"/>
        <w:gridCol w:w="810"/>
      </w:tblGrid>
      <w:tr w:rsidR="00A54785" w:rsidRPr="0096405B" w:rsidTr="00375D5D">
        <w:trPr>
          <w:tblHeader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54785" w:rsidRPr="0096405B" w:rsidRDefault="00A54785" w:rsidP="007232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A54785" w:rsidRPr="0096405B" w:rsidRDefault="00A54785" w:rsidP="007232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54785" w:rsidRPr="0096405B" w:rsidRDefault="00071D9A" w:rsidP="00664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High Risk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A54785" w:rsidRPr="0096405B" w:rsidRDefault="00A54785" w:rsidP="007232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A54785" w:rsidRPr="0096405B" w:rsidRDefault="00071D9A" w:rsidP="00664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Mod.</w:t>
            </w:r>
          </w:p>
          <w:p w:rsidR="00071D9A" w:rsidRPr="0096405B" w:rsidRDefault="00071D9A" w:rsidP="00664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Risk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A54785" w:rsidRPr="0096405B" w:rsidRDefault="00A54785" w:rsidP="007232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A54785" w:rsidRPr="0096405B" w:rsidRDefault="00071D9A" w:rsidP="00664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Low Risk</w:t>
            </w:r>
          </w:p>
        </w:tc>
      </w:tr>
      <w:tr w:rsidR="00A54785" w:rsidRPr="0096405B" w:rsidTr="00375D5D">
        <w:tc>
          <w:tcPr>
            <w:tcW w:w="1548" w:type="dxa"/>
          </w:tcPr>
          <w:p w:rsidR="00A54785" w:rsidRDefault="00375D5D" w:rsidP="00375D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ard of Directors</w:t>
            </w:r>
          </w:p>
          <w:p w:rsidR="00DB4A7E" w:rsidRPr="00DB4A7E" w:rsidRDefault="00DB4A7E" w:rsidP="00375D5D">
            <w:pPr>
              <w:rPr>
                <w:rFonts w:cstheme="minorHAnsi"/>
                <w:i/>
                <w:sz w:val="20"/>
                <w:szCs w:val="20"/>
              </w:rPr>
            </w:pPr>
            <w:r w:rsidRPr="00DB4A7E">
              <w:rPr>
                <w:rFonts w:cstheme="minorHAnsi"/>
                <w:i/>
                <w:sz w:val="20"/>
                <w:szCs w:val="20"/>
              </w:rPr>
              <w:t>(Non-profit organizations only)</w:t>
            </w:r>
          </w:p>
          <w:p w:rsidR="00DB4A7E" w:rsidRDefault="00DB4A7E" w:rsidP="00375D5D">
            <w:pPr>
              <w:rPr>
                <w:rFonts w:cstheme="minorHAnsi"/>
                <w:b/>
                <w:sz w:val="24"/>
                <w:szCs w:val="24"/>
              </w:rPr>
            </w:pPr>
          </w:p>
          <w:bookmarkStart w:id="11" w:name="_GoBack"/>
          <w:p w:rsidR="00DB4A7E" w:rsidRPr="0096405B" w:rsidRDefault="00DB4A7E" w:rsidP="00375D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2"/>
            <w:bookmarkEnd w:id="11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B4A7E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3780" w:type="dxa"/>
          </w:tcPr>
          <w:p w:rsidR="00A54785" w:rsidRPr="00375D5D" w:rsidRDefault="00375D5D" w:rsidP="0021051E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Board size not consistent with b</w:t>
            </w:r>
            <w:r w:rsidR="00A54785" w:rsidRPr="00375D5D">
              <w:rPr>
                <w:rFonts w:cstheme="minorHAnsi"/>
                <w:sz w:val="23"/>
                <w:szCs w:val="23"/>
              </w:rPr>
              <w:t xml:space="preserve">ylaws, less than 75% of members meet training requirements, turnover </w:t>
            </w:r>
            <w:r w:rsidR="00567BEF" w:rsidRPr="00375D5D">
              <w:rPr>
                <w:rFonts w:cstheme="minorHAnsi"/>
                <w:sz w:val="23"/>
                <w:szCs w:val="23"/>
              </w:rPr>
              <w:t>unrelated to term limits</w:t>
            </w:r>
            <w:r w:rsidR="00A54785" w:rsidRPr="00375D5D">
              <w:rPr>
                <w:rFonts w:cstheme="minorHAnsi"/>
                <w:sz w:val="23"/>
                <w:szCs w:val="23"/>
              </w:rPr>
              <w:t xml:space="preserve"> more than 10% in last year</w:t>
            </w:r>
          </w:p>
          <w:p w:rsidR="000B6E0C" w:rsidRPr="00375D5D" w:rsidRDefault="00762B56" w:rsidP="000B6E0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B. Tribe: Tribal Council  informed and updated on grant-related mat</w:t>
            </w:r>
            <w:r w:rsidR="000B6E0C" w:rsidRPr="00375D5D">
              <w:rPr>
                <w:rFonts w:cstheme="minorHAnsi"/>
                <w:sz w:val="23"/>
                <w:szCs w:val="23"/>
              </w:rPr>
              <w:t>ters less than 75% of the time</w:t>
            </w:r>
          </w:p>
          <w:p w:rsidR="00FD615C" w:rsidRPr="00375D5D" w:rsidRDefault="00762B56" w:rsidP="000B6E0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C. Government-based: Administrative body informed and updated on grant-related matters less than 75% of the time</w:t>
            </w:r>
          </w:p>
        </w:tc>
        <w:tc>
          <w:tcPr>
            <w:tcW w:w="72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690" w:type="dxa"/>
          </w:tcPr>
          <w:p w:rsidR="00A54785" w:rsidRPr="00375D5D" w:rsidRDefault="00375D5D" w:rsidP="0021051E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Board size consistent with b</w:t>
            </w:r>
            <w:r w:rsidR="00A54785" w:rsidRPr="00375D5D">
              <w:rPr>
                <w:rFonts w:cstheme="minorHAnsi"/>
                <w:sz w:val="23"/>
                <w:szCs w:val="23"/>
              </w:rPr>
              <w:t xml:space="preserve">ylaws, at least 75% of members meet training requirements, turnover </w:t>
            </w:r>
            <w:r w:rsidR="00567BEF" w:rsidRPr="00375D5D">
              <w:rPr>
                <w:rFonts w:cstheme="minorHAnsi"/>
                <w:sz w:val="23"/>
                <w:szCs w:val="23"/>
              </w:rPr>
              <w:t xml:space="preserve">unrelated to term limits </w:t>
            </w:r>
            <w:r w:rsidR="00A54785" w:rsidRPr="00375D5D">
              <w:rPr>
                <w:rFonts w:cstheme="minorHAnsi"/>
                <w:sz w:val="23"/>
                <w:szCs w:val="23"/>
              </w:rPr>
              <w:t>less than 10% in last year</w:t>
            </w:r>
          </w:p>
          <w:p w:rsidR="000B6E0C" w:rsidRPr="00375D5D" w:rsidRDefault="00FD615C" w:rsidP="000B6E0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B. Tribe:</w:t>
            </w:r>
            <w:r w:rsidR="00762B56" w:rsidRPr="00375D5D">
              <w:rPr>
                <w:rFonts w:cstheme="minorHAnsi"/>
                <w:sz w:val="23"/>
                <w:szCs w:val="23"/>
              </w:rPr>
              <w:t xml:space="preserve"> Tribal Council  informed and updated on grant-related ma</w:t>
            </w:r>
            <w:r w:rsidR="000B6E0C" w:rsidRPr="00375D5D">
              <w:rPr>
                <w:rFonts w:cstheme="minorHAnsi"/>
                <w:sz w:val="23"/>
                <w:szCs w:val="23"/>
              </w:rPr>
              <w:t>tters at least 75% of the time</w:t>
            </w:r>
          </w:p>
          <w:p w:rsidR="00FD615C" w:rsidRPr="00375D5D" w:rsidRDefault="00FD615C" w:rsidP="000B6E0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C. Government-based:</w:t>
            </w:r>
            <w:r w:rsidR="00762B56" w:rsidRPr="00375D5D">
              <w:rPr>
                <w:rFonts w:cstheme="minorHAnsi"/>
                <w:sz w:val="23"/>
                <w:szCs w:val="23"/>
              </w:rPr>
              <w:t xml:space="preserve"> Administrative body informed and updated on grant-related matters at least 75% of the time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:rsidR="00A54785" w:rsidRPr="00375D5D" w:rsidRDefault="00375D5D" w:rsidP="0021051E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Board size consistent with by</w:t>
            </w:r>
            <w:r w:rsidR="00A54785" w:rsidRPr="00375D5D">
              <w:rPr>
                <w:rFonts w:cstheme="minorHAnsi"/>
                <w:sz w:val="23"/>
                <w:szCs w:val="23"/>
              </w:rPr>
              <w:t xml:space="preserve">laws, all members meet training requirements, no turnover </w:t>
            </w:r>
            <w:r w:rsidR="00567BEF" w:rsidRPr="00375D5D">
              <w:rPr>
                <w:rFonts w:cstheme="minorHAnsi"/>
                <w:sz w:val="23"/>
                <w:szCs w:val="23"/>
              </w:rPr>
              <w:t xml:space="preserve">unrelated to term limits </w:t>
            </w:r>
            <w:r w:rsidR="00A54785" w:rsidRPr="00375D5D">
              <w:rPr>
                <w:rFonts w:cstheme="minorHAnsi"/>
                <w:sz w:val="23"/>
                <w:szCs w:val="23"/>
              </w:rPr>
              <w:t>in last year</w:t>
            </w:r>
          </w:p>
          <w:p w:rsidR="000B6E0C" w:rsidRPr="00375D5D" w:rsidRDefault="00FD615C" w:rsidP="000B6E0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 xml:space="preserve">B. Tribe: </w:t>
            </w:r>
            <w:r w:rsidR="00762B56" w:rsidRPr="00375D5D">
              <w:rPr>
                <w:rFonts w:cstheme="minorHAnsi"/>
                <w:sz w:val="23"/>
                <w:szCs w:val="23"/>
              </w:rPr>
              <w:t>Tribal Council  informed and updated on gran</w:t>
            </w:r>
            <w:r w:rsidR="000B6E0C" w:rsidRPr="00375D5D">
              <w:rPr>
                <w:rFonts w:cstheme="minorHAnsi"/>
                <w:sz w:val="23"/>
                <w:szCs w:val="23"/>
              </w:rPr>
              <w:t xml:space="preserve">t-related matters at all times </w:t>
            </w:r>
          </w:p>
          <w:p w:rsidR="00FD615C" w:rsidRPr="00375D5D" w:rsidRDefault="00FD615C" w:rsidP="000B6E0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C. Government-based:</w:t>
            </w:r>
            <w:r w:rsidR="00762B56" w:rsidRPr="00375D5D">
              <w:rPr>
                <w:rFonts w:cstheme="minorHAnsi"/>
                <w:sz w:val="23"/>
                <w:szCs w:val="23"/>
              </w:rPr>
              <w:t xml:space="preserve"> Administrative body informed and updated on grant-related matters at all times</w:t>
            </w:r>
          </w:p>
        </w:tc>
        <w:tc>
          <w:tcPr>
            <w:tcW w:w="810" w:type="dxa"/>
          </w:tcPr>
          <w:p w:rsidR="00A54785" w:rsidRPr="0096405B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2B56" w:rsidRPr="0096405B" w:rsidTr="00375D5D">
        <w:tc>
          <w:tcPr>
            <w:tcW w:w="1548" w:type="dxa"/>
          </w:tcPr>
          <w:p w:rsidR="00762B56" w:rsidRPr="0096405B" w:rsidRDefault="0096405B" w:rsidP="00017DB0">
            <w:pPr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Organization</w:t>
            </w:r>
            <w:r w:rsidR="00762B56" w:rsidRPr="0096405B">
              <w:rPr>
                <w:rFonts w:cstheme="minorHAnsi"/>
                <w:b/>
                <w:sz w:val="24"/>
                <w:szCs w:val="24"/>
              </w:rPr>
              <w:t xml:space="preserve"> structure</w:t>
            </w:r>
          </w:p>
        </w:tc>
        <w:tc>
          <w:tcPr>
            <w:tcW w:w="3780" w:type="dxa"/>
          </w:tcPr>
          <w:p w:rsidR="00762B56" w:rsidRPr="00375D5D" w:rsidRDefault="009F3254" w:rsidP="00017DB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762B56" w:rsidRPr="00375D5D">
              <w:rPr>
                <w:rFonts w:cstheme="minorHAnsi"/>
                <w:sz w:val="23"/>
                <w:szCs w:val="23"/>
              </w:rPr>
              <w:t xml:space="preserve"> had a reorganization that impacted funded programs in the last year</w:t>
            </w:r>
          </w:p>
        </w:tc>
        <w:tc>
          <w:tcPr>
            <w:tcW w:w="720" w:type="dxa"/>
          </w:tcPr>
          <w:p w:rsidR="00762B56" w:rsidRPr="00375D5D" w:rsidRDefault="00762B56" w:rsidP="001B108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690" w:type="dxa"/>
          </w:tcPr>
          <w:p w:rsidR="00762B56" w:rsidRPr="00375D5D" w:rsidRDefault="009F3254" w:rsidP="00017DB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762B56" w:rsidRPr="00375D5D">
              <w:rPr>
                <w:rFonts w:cstheme="minorHAnsi"/>
                <w:sz w:val="23"/>
                <w:szCs w:val="23"/>
              </w:rPr>
              <w:t xml:space="preserve"> had a reorganization that minimally impacted funded programs in the last year</w:t>
            </w:r>
          </w:p>
        </w:tc>
        <w:tc>
          <w:tcPr>
            <w:tcW w:w="810" w:type="dxa"/>
          </w:tcPr>
          <w:p w:rsidR="00762B56" w:rsidRPr="00375D5D" w:rsidRDefault="00762B56" w:rsidP="001B108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:rsidR="00762B56" w:rsidRPr="00375D5D" w:rsidRDefault="009F3254" w:rsidP="00017DB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762B56" w:rsidRPr="00375D5D">
              <w:rPr>
                <w:rFonts w:cstheme="minorHAnsi"/>
                <w:sz w:val="23"/>
                <w:szCs w:val="23"/>
              </w:rPr>
              <w:t xml:space="preserve"> did not have a reorganization that impacted funded programs in the last year </w:t>
            </w:r>
          </w:p>
        </w:tc>
        <w:tc>
          <w:tcPr>
            <w:tcW w:w="810" w:type="dxa"/>
          </w:tcPr>
          <w:p w:rsidR="00762B56" w:rsidRPr="0096405B" w:rsidRDefault="00762B56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76315" w:rsidRPr="0096405B" w:rsidTr="00375D5D">
        <w:tc>
          <w:tcPr>
            <w:tcW w:w="1548" w:type="dxa"/>
          </w:tcPr>
          <w:p w:rsidR="00A8676F" w:rsidRPr="0096405B" w:rsidRDefault="00676315" w:rsidP="004B0A2C">
            <w:pPr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Award size</w:t>
            </w:r>
          </w:p>
          <w:p w:rsidR="00A8676F" w:rsidRPr="0096405B" w:rsidRDefault="00A8676F" w:rsidP="004B0A2C">
            <w:pPr>
              <w:rPr>
                <w:rFonts w:cstheme="minorHAnsi"/>
                <w:b/>
                <w:sz w:val="17"/>
                <w:szCs w:val="17"/>
              </w:rPr>
            </w:pPr>
          </w:p>
          <w:p w:rsidR="00A8676F" w:rsidRPr="0096405B" w:rsidRDefault="00A8676F" w:rsidP="004B0A2C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780" w:type="dxa"/>
          </w:tcPr>
          <w:p w:rsidR="00676315" w:rsidRPr="00375D5D" w:rsidRDefault="00676315" w:rsidP="004B0A2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 xml:space="preserve">The total of all open </w:t>
            </w:r>
            <w:r w:rsidR="0096405B" w:rsidRPr="00375D5D">
              <w:rPr>
                <w:rFonts w:cstheme="minorHAnsi"/>
                <w:sz w:val="23"/>
                <w:szCs w:val="23"/>
              </w:rPr>
              <w:t>CVSSD</w:t>
            </w:r>
            <w:r w:rsidRPr="00375D5D">
              <w:rPr>
                <w:rFonts w:cstheme="minorHAnsi"/>
                <w:sz w:val="23"/>
                <w:szCs w:val="23"/>
              </w:rPr>
              <w:t xml:space="preserve"> grant awards is greater than $500,000</w:t>
            </w:r>
          </w:p>
        </w:tc>
        <w:tc>
          <w:tcPr>
            <w:tcW w:w="720" w:type="dxa"/>
          </w:tcPr>
          <w:p w:rsidR="00676315" w:rsidRPr="00375D5D" w:rsidRDefault="00676315" w:rsidP="004B0A2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690" w:type="dxa"/>
          </w:tcPr>
          <w:p w:rsidR="00676315" w:rsidRPr="00375D5D" w:rsidRDefault="00676315" w:rsidP="004B0A2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 xml:space="preserve">The total of all open </w:t>
            </w:r>
            <w:r w:rsidR="0096405B" w:rsidRPr="00375D5D">
              <w:rPr>
                <w:rFonts w:cstheme="minorHAnsi"/>
                <w:sz w:val="23"/>
                <w:szCs w:val="23"/>
              </w:rPr>
              <w:t>CVSSD</w:t>
            </w:r>
            <w:r w:rsidRPr="00375D5D">
              <w:rPr>
                <w:rFonts w:cstheme="minorHAnsi"/>
                <w:sz w:val="23"/>
                <w:szCs w:val="23"/>
              </w:rPr>
              <w:t xml:space="preserve"> grant awards is between $250,000 and </w:t>
            </w:r>
            <w:r w:rsidRPr="00375D5D">
              <w:rPr>
                <w:rFonts w:cstheme="minorHAnsi"/>
                <w:sz w:val="23"/>
                <w:szCs w:val="23"/>
              </w:rPr>
              <w:lastRenderedPageBreak/>
              <w:t>$500,000</w:t>
            </w:r>
          </w:p>
        </w:tc>
        <w:tc>
          <w:tcPr>
            <w:tcW w:w="810" w:type="dxa"/>
          </w:tcPr>
          <w:p w:rsidR="00676315" w:rsidRPr="00375D5D" w:rsidRDefault="00676315" w:rsidP="004B0A2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:rsidR="00676315" w:rsidRPr="00375D5D" w:rsidRDefault="00676315" w:rsidP="004B0A2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 xml:space="preserve">The total of all open </w:t>
            </w:r>
            <w:r w:rsidR="0096405B" w:rsidRPr="00375D5D">
              <w:rPr>
                <w:rFonts w:cstheme="minorHAnsi"/>
                <w:sz w:val="23"/>
                <w:szCs w:val="23"/>
              </w:rPr>
              <w:t>CVSSD</w:t>
            </w:r>
            <w:r w:rsidRPr="00375D5D">
              <w:rPr>
                <w:rFonts w:cstheme="minorHAnsi"/>
                <w:sz w:val="23"/>
                <w:szCs w:val="23"/>
              </w:rPr>
              <w:t xml:space="preserve"> grant awards is less than  </w:t>
            </w:r>
            <w:r w:rsidRPr="00375D5D">
              <w:rPr>
                <w:rFonts w:cstheme="minorHAnsi"/>
                <w:sz w:val="23"/>
                <w:szCs w:val="23"/>
              </w:rPr>
              <w:lastRenderedPageBreak/>
              <w:t>$250,000</w:t>
            </w:r>
          </w:p>
        </w:tc>
        <w:tc>
          <w:tcPr>
            <w:tcW w:w="810" w:type="dxa"/>
          </w:tcPr>
          <w:p w:rsidR="00676315" w:rsidRPr="0096405B" w:rsidRDefault="00676315" w:rsidP="004B0A2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76315" w:rsidRPr="0096405B" w:rsidTr="00375D5D">
        <w:tc>
          <w:tcPr>
            <w:tcW w:w="1548" w:type="dxa"/>
          </w:tcPr>
          <w:p w:rsidR="00676315" w:rsidRPr="0096405B" w:rsidRDefault="00676315" w:rsidP="004B0A2C">
            <w:pPr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lastRenderedPageBreak/>
              <w:t>Number of awards</w:t>
            </w:r>
            <w:r w:rsidR="00375D5D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3780" w:type="dxa"/>
          </w:tcPr>
          <w:p w:rsidR="00676315" w:rsidRPr="00375D5D" w:rsidRDefault="009F3254" w:rsidP="00676315">
            <w:pPr>
              <w:ind w:right="-108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has 6 or more </w:t>
            </w:r>
            <w:r w:rsidR="0096405B" w:rsidRPr="00375D5D">
              <w:rPr>
                <w:rFonts w:cstheme="minorHAnsi"/>
                <w:sz w:val="23"/>
                <w:szCs w:val="23"/>
              </w:rPr>
              <w:t>CVSSD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676315" w:rsidRPr="00375D5D" w:rsidRDefault="00375D5D" w:rsidP="00375D5D">
            <w:pPr>
              <w:ind w:right="-108"/>
              <w:rPr>
                <w:rFonts w:cstheme="minorHAnsi"/>
                <w:i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grant awards</w:t>
            </w:r>
          </w:p>
        </w:tc>
        <w:tc>
          <w:tcPr>
            <w:tcW w:w="720" w:type="dxa"/>
          </w:tcPr>
          <w:p w:rsidR="00676315" w:rsidRPr="00375D5D" w:rsidRDefault="00676315" w:rsidP="004B0A2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690" w:type="dxa"/>
          </w:tcPr>
          <w:p w:rsidR="00676315" w:rsidRPr="00375D5D" w:rsidRDefault="009F3254" w:rsidP="00375D5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has 4-5 </w:t>
            </w:r>
            <w:r w:rsidR="0096405B" w:rsidRPr="00375D5D">
              <w:rPr>
                <w:rFonts w:cstheme="minorHAnsi"/>
                <w:sz w:val="23"/>
                <w:szCs w:val="23"/>
              </w:rPr>
              <w:t>CVSSD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grant awards</w:t>
            </w:r>
          </w:p>
        </w:tc>
        <w:tc>
          <w:tcPr>
            <w:tcW w:w="810" w:type="dxa"/>
          </w:tcPr>
          <w:p w:rsidR="00676315" w:rsidRPr="00375D5D" w:rsidRDefault="00676315" w:rsidP="004B0A2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:rsidR="00676315" w:rsidRPr="00375D5D" w:rsidRDefault="009F3254" w:rsidP="00375D5D">
            <w:pPr>
              <w:rPr>
                <w:rFonts w:cstheme="minorHAnsi"/>
                <w:i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has 1-3 </w:t>
            </w:r>
            <w:r w:rsidR="0096405B" w:rsidRPr="00375D5D">
              <w:rPr>
                <w:rFonts w:cstheme="minorHAnsi"/>
                <w:sz w:val="23"/>
                <w:szCs w:val="23"/>
              </w:rPr>
              <w:t>CVSSD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grant awards </w:t>
            </w:r>
          </w:p>
        </w:tc>
        <w:tc>
          <w:tcPr>
            <w:tcW w:w="810" w:type="dxa"/>
          </w:tcPr>
          <w:p w:rsidR="00676315" w:rsidRPr="0096405B" w:rsidRDefault="00676315" w:rsidP="004B0A2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76315" w:rsidRPr="0096405B" w:rsidTr="00375D5D">
        <w:tc>
          <w:tcPr>
            <w:tcW w:w="1548" w:type="dxa"/>
          </w:tcPr>
          <w:p w:rsidR="00676315" w:rsidRPr="0096405B" w:rsidRDefault="00676315" w:rsidP="004B0A2C">
            <w:pPr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Award complexity</w:t>
            </w:r>
          </w:p>
        </w:tc>
        <w:tc>
          <w:tcPr>
            <w:tcW w:w="3780" w:type="dxa"/>
          </w:tcPr>
          <w:p w:rsidR="00676315" w:rsidRPr="00375D5D" w:rsidRDefault="00676315" w:rsidP="0096405B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Two or more grant budgets include Personnel, Services and Supplies and Other Costs</w:t>
            </w:r>
            <w:r w:rsidR="00A8676F" w:rsidRPr="00375D5D">
              <w:rPr>
                <w:rFonts w:cstheme="minorHAnsi"/>
                <w:sz w:val="23"/>
                <w:szCs w:val="23"/>
              </w:rPr>
              <w:t xml:space="preserve">; </w:t>
            </w:r>
            <w:r w:rsidR="00E81245" w:rsidRPr="00375D5D">
              <w:rPr>
                <w:rFonts w:cstheme="minorHAnsi"/>
                <w:sz w:val="23"/>
                <w:szCs w:val="23"/>
              </w:rPr>
              <w:t>one or more</w:t>
            </w:r>
            <w:r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="00A8676F" w:rsidRPr="00375D5D">
              <w:rPr>
                <w:rFonts w:cstheme="minorHAnsi"/>
                <w:sz w:val="23"/>
                <w:szCs w:val="23"/>
              </w:rPr>
              <w:t>budget</w:t>
            </w:r>
            <w:r w:rsidR="00E81245" w:rsidRPr="00375D5D">
              <w:rPr>
                <w:rFonts w:cstheme="minorHAnsi"/>
                <w:sz w:val="23"/>
                <w:szCs w:val="23"/>
              </w:rPr>
              <w:t>s</w:t>
            </w:r>
            <w:r w:rsidR="00A8676F"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Pr="00375D5D">
              <w:rPr>
                <w:rFonts w:cstheme="minorHAnsi"/>
                <w:sz w:val="23"/>
                <w:szCs w:val="23"/>
              </w:rPr>
              <w:t>includ</w:t>
            </w:r>
            <w:r w:rsidR="00A8676F" w:rsidRPr="00375D5D">
              <w:rPr>
                <w:rFonts w:cstheme="minorHAnsi"/>
                <w:sz w:val="23"/>
                <w:szCs w:val="23"/>
              </w:rPr>
              <w:t>e</w:t>
            </w:r>
            <w:r w:rsidRPr="00375D5D">
              <w:rPr>
                <w:rFonts w:cstheme="minorHAnsi"/>
                <w:sz w:val="23"/>
                <w:szCs w:val="23"/>
              </w:rPr>
              <w:t xml:space="preserve"> subcontractor(s), capital outlay and/or indirect costs</w:t>
            </w:r>
            <w:r w:rsidR="00A8676F" w:rsidRPr="00375D5D">
              <w:rPr>
                <w:rFonts w:cstheme="minorHAnsi"/>
                <w:sz w:val="23"/>
                <w:szCs w:val="23"/>
              </w:rPr>
              <w:t>;</w:t>
            </w:r>
            <w:r w:rsidRPr="00375D5D">
              <w:rPr>
                <w:rFonts w:cstheme="minorHAnsi"/>
                <w:sz w:val="23"/>
                <w:szCs w:val="23"/>
              </w:rPr>
              <w:t xml:space="preserve"> and </w:t>
            </w:r>
            <w:r w:rsidR="009F3254">
              <w:rPr>
                <w:rFonts w:cstheme="minorHAnsi"/>
                <w:sz w:val="23"/>
                <w:szCs w:val="23"/>
              </w:rPr>
              <w:t>applicant</w:t>
            </w:r>
            <w:r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="00A8676F" w:rsidRPr="00375D5D">
              <w:rPr>
                <w:rFonts w:cstheme="minorHAnsi"/>
                <w:sz w:val="23"/>
                <w:szCs w:val="23"/>
              </w:rPr>
              <w:t xml:space="preserve">may </w:t>
            </w:r>
            <w:r w:rsidRPr="00375D5D">
              <w:rPr>
                <w:rFonts w:cstheme="minorHAnsi"/>
                <w:sz w:val="23"/>
                <w:szCs w:val="23"/>
              </w:rPr>
              <w:t>collect program income</w:t>
            </w:r>
          </w:p>
        </w:tc>
        <w:tc>
          <w:tcPr>
            <w:tcW w:w="720" w:type="dxa"/>
          </w:tcPr>
          <w:p w:rsidR="00676315" w:rsidRPr="00375D5D" w:rsidRDefault="00676315" w:rsidP="004B0A2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690" w:type="dxa"/>
          </w:tcPr>
          <w:p w:rsidR="00676315" w:rsidRPr="00375D5D" w:rsidRDefault="00676315" w:rsidP="00A8676F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>Only one grant budget includes Personnel, Services &amp; Supplies and Oth</w:t>
            </w:r>
            <w:r w:rsidR="00A8676F" w:rsidRPr="00375D5D">
              <w:rPr>
                <w:rFonts w:cstheme="minorHAnsi"/>
                <w:sz w:val="23"/>
                <w:szCs w:val="23"/>
              </w:rPr>
              <w:t xml:space="preserve">er Costs; </w:t>
            </w:r>
            <w:r w:rsidRPr="00375D5D">
              <w:rPr>
                <w:rFonts w:cstheme="minorHAnsi"/>
                <w:sz w:val="23"/>
                <w:szCs w:val="23"/>
              </w:rPr>
              <w:t>no</w:t>
            </w:r>
            <w:r w:rsidR="00A8676F" w:rsidRPr="00375D5D">
              <w:rPr>
                <w:rFonts w:cstheme="minorHAnsi"/>
                <w:sz w:val="23"/>
                <w:szCs w:val="23"/>
              </w:rPr>
              <w:t xml:space="preserve">ne include </w:t>
            </w:r>
            <w:r w:rsidRPr="00375D5D">
              <w:rPr>
                <w:rFonts w:cstheme="minorHAnsi"/>
                <w:sz w:val="23"/>
                <w:szCs w:val="23"/>
              </w:rPr>
              <w:t>subcontractor(s), capital outlay, or indirect costs (exclude VOCA-OT)</w:t>
            </w:r>
            <w:r w:rsidR="00A8676F" w:rsidRPr="00375D5D">
              <w:rPr>
                <w:rFonts w:cstheme="minorHAnsi"/>
                <w:sz w:val="23"/>
                <w:szCs w:val="23"/>
              </w:rPr>
              <w:t xml:space="preserve">; and </w:t>
            </w:r>
            <w:r w:rsidR="009F3254">
              <w:rPr>
                <w:rFonts w:cstheme="minorHAnsi"/>
                <w:sz w:val="23"/>
                <w:szCs w:val="23"/>
              </w:rPr>
              <w:t>applicant</w:t>
            </w:r>
            <w:r w:rsidRPr="00375D5D">
              <w:rPr>
                <w:rFonts w:cstheme="minorHAnsi"/>
                <w:sz w:val="23"/>
                <w:szCs w:val="23"/>
              </w:rPr>
              <w:t xml:space="preserve"> does not collect program income</w:t>
            </w:r>
          </w:p>
        </w:tc>
        <w:tc>
          <w:tcPr>
            <w:tcW w:w="810" w:type="dxa"/>
          </w:tcPr>
          <w:p w:rsidR="00676315" w:rsidRPr="00375D5D" w:rsidRDefault="00676315" w:rsidP="004B0A2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:rsidR="00676315" w:rsidRPr="00375D5D" w:rsidRDefault="00676315" w:rsidP="004B0A2C">
            <w:pPr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t xml:space="preserve">All grant budgets include primarily personnel line items (exclude VOCA-OT) and </w:t>
            </w:r>
            <w:r w:rsidR="009F3254">
              <w:rPr>
                <w:rFonts w:cstheme="minorHAnsi"/>
                <w:sz w:val="23"/>
                <w:szCs w:val="23"/>
              </w:rPr>
              <w:t>applicant</w:t>
            </w:r>
            <w:r w:rsidRPr="00375D5D">
              <w:rPr>
                <w:rFonts w:cstheme="minorHAnsi"/>
                <w:sz w:val="23"/>
                <w:szCs w:val="23"/>
              </w:rPr>
              <w:t xml:space="preserve"> does not collect program income</w:t>
            </w:r>
          </w:p>
        </w:tc>
        <w:tc>
          <w:tcPr>
            <w:tcW w:w="810" w:type="dxa"/>
          </w:tcPr>
          <w:p w:rsidR="00676315" w:rsidRPr="0096405B" w:rsidRDefault="00676315" w:rsidP="004B0A2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76315" w:rsidRPr="0096405B" w:rsidTr="00375D5D">
        <w:tc>
          <w:tcPr>
            <w:tcW w:w="1548" w:type="dxa"/>
          </w:tcPr>
          <w:p w:rsidR="00676315" w:rsidRPr="0096405B" w:rsidRDefault="00676315" w:rsidP="004B0A2C">
            <w:pPr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Travel policy and practices</w:t>
            </w:r>
          </w:p>
        </w:tc>
        <w:tc>
          <w:tcPr>
            <w:tcW w:w="3780" w:type="dxa"/>
          </w:tcPr>
          <w:p w:rsidR="00676315" w:rsidRPr="00375D5D" w:rsidRDefault="009F3254" w:rsidP="004B0A2C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does not have a written travel policy and is unaware of the federal per diem and mileage reimbursement rates</w:t>
            </w:r>
          </w:p>
        </w:tc>
        <w:tc>
          <w:tcPr>
            <w:tcW w:w="720" w:type="dxa"/>
          </w:tcPr>
          <w:p w:rsidR="00676315" w:rsidRPr="00375D5D" w:rsidRDefault="00676315" w:rsidP="004B0A2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690" w:type="dxa"/>
          </w:tcPr>
          <w:p w:rsidR="00676315" w:rsidRPr="00375D5D" w:rsidRDefault="009F3254" w:rsidP="004B0A2C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does not have a written travel policy, but does adhere to the federal per diem and mileage reimbursement rates when traveling under federal funds</w:t>
            </w:r>
          </w:p>
        </w:tc>
        <w:tc>
          <w:tcPr>
            <w:tcW w:w="810" w:type="dxa"/>
          </w:tcPr>
          <w:p w:rsidR="00676315" w:rsidRPr="00375D5D" w:rsidRDefault="00676315" w:rsidP="004B0A2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:rsidR="00676315" w:rsidRPr="00375D5D" w:rsidRDefault="009F3254" w:rsidP="004B0A2C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676315" w:rsidRPr="00375D5D">
              <w:rPr>
                <w:rFonts w:cstheme="minorHAnsi"/>
                <w:sz w:val="23"/>
                <w:szCs w:val="23"/>
              </w:rPr>
              <w:t xml:space="preserve"> has a written travel policy and adheres to the federal per diem and mileage reimbursement rates when traveling under federal funds </w:t>
            </w:r>
          </w:p>
        </w:tc>
        <w:tc>
          <w:tcPr>
            <w:tcW w:w="810" w:type="dxa"/>
          </w:tcPr>
          <w:p w:rsidR="00676315" w:rsidRPr="0096405B" w:rsidRDefault="00676315" w:rsidP="004B0A2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B108C" w:rsidRPr="0096405B" w:rsidTr="00375D5D">
        <w:tc>
          <w:tcPr>
            <w:tcW w:w="1548" w:type="dxa"/>
          </w:tcPr>
          <w:p w:rsidR="001B108C" w:rsidRPr="0096405B" w:rsidRDefault="001B108C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Equipment/</w:t>
            </w:r>
          </w:p>
          <w:p w:rsidR="001B108C" w:rsidRPr="0096405B" w:rsidRDefault="001B108C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96405B">
              <w:rPr>
                <w:rFonts w:cstheme="minorHAnsi"/>
                <w:b/>
                <w:sz w:val="24"/>
                <w:szCs w:val="24"/>
              </w:rPr>
              <w:t>Property Standards</w:t>
            </w:r>
            <w:r w:rsidR="00375D5D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</w:p>
          <w:p w:rsidR="00567BEF" w:rsidRPr="0096405B" w:rsidRDefault="00567BEF" w:rsidP="009A4E06">
            <w:pPr>
              <w:rPr>
                <w:rFonts w:cstheme="minorHAnsi"/>
                <w:b/>
                <w:sz w:val="16"/>
                <w:szCs w:val="16"/>
              </w:rPr>
            </w:pPr>
          </w:p>
          <w:p w:rsidR="00567BEF" w:rsidRPr="0096405B" w:rsidRDefault="00567BEF" w:rsidP="009A4E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1B108C" w:rsidRPr="00375D5D" w:rsidRDefault="009F3254" w:rsidP="0096405B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does not have a property management system or has a property management system that includes less than 75% of the following elements: (1) description of equipment; (2) ID number; (3) funding source and award number; (4) acquisition cost and date; (5) who holds title; (6) federal share of property</w:t>
            </w:r>
            <w:r w:rsidR="0096405B"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cost; (7) location, use and condition; and (8) disposition </w:t>
            </w:r>
            <w:r w:rsidR="001B108C" w:rsidRPr="00375D5D">
              <w:rPr>
                <w:rFonts w:cstheme="minorHAnsi"/>
                <w:sz w:val="23"/>
                <w:szCs w:val="23"/>
              </w:rPr>
              <w:lastRenderedPageBreak/>
              <w:t xml:space="preserve">information; AND </w:t>
            </w: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does not conduct a  physical inventory at least every 2 years; AND </w:t>
            </w: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does not have adequate maintenance procedures in place to keep property in good condition</w:t>
            </w:r>
          </w:p>
        </w:tc>
        <w:tc>
          <w:tcPr>
            <w:tcW w:w="720" w:type="dxa"/>
          </w:tcPr>
          <w:p w:rsidR="001B108C" w:rsidRPr="00375D5D" w:rsidRDefault="001B108C" w:rsidP="001B108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690" w:type="dxa"/>
          </w:tcPr>
          <w:p w:rsidR="001B108C" w:rsidRPr="00375D5D" w:rsidRDefault="009F3254" w:rsidP="00375D5D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has a property management system that includes at least 75% of the following elements: (1) description of equipment; (2) ID number; (3) funding source and award number; (4)</w:t>
            </w:r>
            <w:r w:rsidR="00375D5D"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="001B108C" w:rsidRPr="00375D5D">
              <w:rPr>
                <w:rFonts w:cstheme="minorHAnsi"/>
                <w:sz w:val="23"/>
                <w:szCs w:val="23"/>
              </w:rPr>
              <w:t>acquisition cost and date; (5) who holds title; (6) federal share of property</w:t>
            </w:r>
            <w:r w:rsidR="00375D5D"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cost; (7) location, use and condition; and (8) disposition information; AND </w:t>
            </w: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conducts physical </w:t>
            </w:r>
            <w:r w:rsidR="001B108C" w:rsidRPr="00375D5D">
              <w:rPr>
                <w:rFonts w:cstheme="minorHAnsi"/>
                <w:sz w:val="23"/>
                <w:szCs w:val="23"/>
              </w:rPr>
              <w:lastRenderedPageBreak/>
              <w:t xml:space="preserve">inventory at least every 2 years; AND </w:t>
            </w: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has maintenance procedures in place to keep property in good condition</w:t>
            </w:r>
          </w:p>
        </w:tc>
        <w:tc>
          <w:tcPr>
            <w:tcW w:w="810" w:type="dxa"/>
          </w:tcPr>
          <w:p w:rsidR="001B108C" w:rsidRPr="00375D5D" w:rsidRDefault="001B108C" w:rsidP="001B108C">
            <w:pPr>
              <w:spacing w:before="120"/>
              <w:jc w:val="center"/>
              <w:rPr>
                <w:rFonts w:cstheme="minorHAnsi"/>
                <w:sz w:val="23"/>
                <w:szCs w:val="23"/>
              </w:rPr>
            </w:pPr>
            <w:r w:rsidRPr="00375D5D">
              <w:rPr>
                <w:rFonts w:cstheme="minorHAnsi"/>
                <w:sz w:val="23"/>
                <w:szCs w:val="23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3"/>
                <w:szCs w:val="23"/>
              </w:rPr>
            </w:r>
            <w:r w:rsidR="00462F49" w:rsidRPr="00375D5D">
              <w:rPr>
                <w:rFonts w:cstheme="minorHAnsi"/>
                <w:sz w:val="23"/>
                <w:szCs w:val="23"/>
              </w:rPr>
              <w:fldChar w:fldCharType="separate"/>
            </w:r>
            <w:r w:rsidRPr="00375D5D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:rsidR="001B108C" w:rsidRPr="00375D5D" w:rsidRDefault="009F3254" w:rsidP="00375D5D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has a property  management system that includes: (1) description of equipment; (2) ID</w:t>
            </w:r>
            <w:r w:rsidR="00375D5D"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="001B108C" w:rsidRPr="00375D5D">
              <w:rPr>
                <w:rFonts w:cstheme="minorHAnsi"/>
                <w:sz w:val="23"/>
                <w:szCs w:val="23"/>
              </w:rPr>
              <w:t>number; (3) funding source and award number; (4)</w:t>
            </w:r>
            <w:r w:rsidR="00375D5D"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="001B108C" w:rsidRPr="00375D5D">
              <w:rPr>
                <w:rFonts w:cstheme="minorHAnsi"/>
                <w:sz w:val="23"/>
                <w:szCs w:val="23"/>
              </w:rPr>
              <w:t>acquisition cost and date; (5) who holds title; (6) federal share of property</w:t>
            </w:r>
            <w:r w:rsidR="00375D5D" w:rsidRPr="00375D5D">
              <w:rPr>
                <w:rFonts w:cstheme="minorHAnsi"/>
                <w:sz w:val="23"/>
                <w:szCs w:val="23"/>
              </w:rPr>
              <w:t xml:space="preserve"> 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cost; (7) location, use and condition; and (8) disposition information; AND </w:t>
            </w: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conducts annual </w:t>
            </w:r>
            <w:r w:rsidR="001B108C" w:rsidRPr="00375D5D">
              <w:rPr>
                <w:rFonts w:cstheme="minorHAnsi"/>
                <w:sz w:val="23"/>
                <w:szCs w:val="23"/>
              </w:rPr>
              <w:lastRenderedPageBreak/>
              <w:t xml:space="preserve">physical inventory; AND </w:t>
            </w:r>
            <w:r>
              <w:rPr>
                <w:rFonts w:cstheme="minorHAnsi"/>
                <w:sz w:val="23"/>
                <w:szCs w:val="23"/>
              </w:rPr>
              <w:t>applicant</w:t>
            </w:r>
            <w:r w:rsidR="001B108C" w:rsidRPr="00375D5D">
              <w:rPr>
                <w:rFonts w:cstheme="minorHAnsi"/>
                <w:sz w:val="23"/>
                <w:szCs w:val="23"/>
              </w:rPr>
              <w:t xml:space="preserve"> has maintenance procedures in place to keep property in good condition </w:t>
            </w:r>
          </w:p>
        </w:tc>
        <w:tc>
          <w:tcPr>
            <w:tcW w:w="810" w:type="dxa"/>
          </w:tcPr>
          <w:p w:rsidR="001B108C" w:rsidRPr="0096405B" w:rsidRDefault="001B108C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E3C66" w:rsidRPr="0096405B" w:rsidTr="00375D5D">
        <w:tc>
          <w:tcPr>
            <w:tcW w:w="1548" w:type="dxa"/>
          </w:tcPr>
          <w:p w:rsidR="006E3C66" w:rsidRPr="00375D5D" w:rsidRDefault="006E3C66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lastRenderedPageBreak/>
              <w:t>Procurement policies and procedures</w:t>
            </w:r>
          </w:p>
        </w:tc>
        <w:tc>
          <w:tcPr>
            <w:tcW w:w="3780" w:type="dxa"/>
          </w:tcPr>
          <w:p w:rsidR="006E3C66" w:rsidRPr="0096405B" w:rsidRDefault="009F3254" w:rsidP="00D336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  <w:r w:rsidR="006E3C66" w:rsidRPr="0096405B">
              <w:rPr>
                <w:rFonts w:cstheme="minorHAnsi"/>
                <w:sz w:val="24"/>
                <w:szCs w:val="24"/>
              </w:rPr>
              <w:t xml:space="preserve"> does not have a written procurement policy AND the </w:t>
            </w:r>
            <w:r>
              <w:rPr>
                <w:rFonts w:cstheme="minorHAnsi"/>
                <w:sz w:val="24"/>
                <w:szCs w:val="24"/>
              </w:rPr>
              <w:t>applicant</w:t>
            </w:r>
            <w:r w:rsidR="006E3C66" w:rsidRPr="0096405B">
              <w:rPr>
                <w:rFonts w:cstheme="minorHAnsi"/>
                <w:sz w:val="24"/>
                <w:szCs w:val="24"/>
              </w:rPr>
              <w:t xml:space="preserve"> does not maintain records sufficient to detail the history of each procurement (method used, selection, basis for price)</w:t>
            </w:r>
          </w:p>
        </w:tc>
        <w:tc>
          <w:tcPr>
            <w:tcW w:w="720" w:type="dxa"/>
          </w:tcPr>
          <w:p w:rsidR="006E3C66" w:rsidRPr="0096405B" w:rsidRDefault="006E3C66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:rsidR="006E3C66" w:rsidRPr="0096405B" w:rsidRDefault="009F3254" w:rsidP="00D336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  <w:r w:rsidR="006E3C66" w:rsidRPr="0096405B">
              <w:rPr>
                <w:rFonts w:cstheme="minorHAnsi"/>
                <w:sz w:val="24"/>
                <w:szCs w:val="24"/>
              </w:rPr>
              <w:t xml:space="preserve"> does not have a written procurement policy, but does meet federal procurement standards [</w:t>
            </w:r>
            <w:r w:rsidR="006E3C66" w:rsidRPr="0096405B">
              <w:rPr>
                <w:rFonts w:cstheme="minorHAnsi"/>
                <w:i/>
                <w:sz w:val="24"/>
                <w:szCs w:val="24"/>
              </w:rPr>
              <w:t>CFR §200.318</w:t>
            </w:r>
            <w:r w:rsidR="006E3C66" w:rsidRPr="0096405B">
              <w:rPr>
                <w:rFonts w:cstheme="minorHAnsi"/>
                <w:sz w:val="24"/>
                <w:szCs w:val="24"/>
              </w:rPr>
              <w:t>], does provide full and open competition that is free from restrictive practices [</w:t>
            </w:r>
            <w:r w:rsidR="006E3C66" w:rsidRPr="0096405B">
              <w:rPr>
                <w:rFonts w:cstheme="minorHAnsi"/>
                <w:i/>
                <w:sz w:val="24"/>
                <w:szCs w:val="24"/>
              </w:rPr>
              <w:t>CFR §200.319</w:t>
            </w:r>
            <w:r w:rsidR="006E3C66" w:rsidRPr="0096405B">
              <w:rPr>
                <w:rFonts w:cstheme="minorHAnsi"/>
                <w:sz w:val="24"/>
                <w:szCs w:val="24"/>
              </w:rPr>
              <w:t>] AND does maintain records sufficient to detail one or more of the elements of the history of each procurement (method used, selection, basis for price)</w:t>
            </w:r>
          </w:p>
        </w:tc>
        <w:tc>
          <w:tcPr>
            <w:tcW w:w="810" w:type="dxa"/>
          </w:tcPr>
          <w:p w:rsidR="006E3C66" w:rsidRPr="0096405B" w:rsidRDefault="006E3C66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6E3C66" w:rsidRPr="0096405B" w:rsidRDefault="009F3254" w:rsidP="00D336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  <w:r w:rsidR="006E3C66" w:rsidRPr="0096405B">
              <w:rPr>
                <w:rFonts w:cstheme="minorHAnsi"/>
                <w:sz w:val="24"/>
                <w:szCs w:val="24"/>
              </w:rPr>
              <w:t xml:space="preserve"> uses documented procurement procedures that meet federal standards [</w:t>
            </w:r>
            <w:r w:rsidR="006E3C66" w:rsidRPr="0096405B">
              <w:rPr>
                <w:rFonts w:cstheme="minorHAnsi"/>
                <w:i/>
                <w:sz w:val="24"/>
                <w:szCs w:val="24"/>
              </w:rPr>
              <w:t>CFR §200.318</w:t>
            </w:r>
            <w:r w:rsidR="006E3C66" w:rsidRPr="0096405B">
              <w:rPr>
                <w:rFonts w:cstheme="minorHAnsi"/>
                <w:sz w:val="24"/>
                <w:szCs w:val="24"/>
              </w:rPr>
              <w:t>], that provide full and open competition and are free from restrictive practices [</w:t>
            </w:r>
            <w:r w:rsidR="006E3C66" w:rsidRPr="0096405B">
              <w:rPr>
                <w:rFonts w:cstheme="minorHAnsi"/>
                <w:i/>
                <w:sz w:val="24"/>
                <w:szCs w:val="24"/>
              </w:rPr>
              <w:t>CFR §200.319</w:t>
            </w:r>
            <w:r w:rsidR="006E3C66" w:rsidRPr="0096405B">
              <w:rPr>
                <w:rFonts w:cstheme="minorHAnsi"/>
                <w:sz w:val="24"/>
                <w:szCs w:val="24"/>
              </w:rPr>
              <w:t xml:space="preserve">] AND the </w:t>
            </w:r>
            <w:r>
              <w:rPr>
                <w:rFonts w:cstheme="minorHAnsi"/>
                <w:sz w:val="24"/>
                <w:szCs w:val="24"/>
              </w:rPr>
              <w:t>applicant</w:t>
            </w:r>
            <w:r w:rsidR="006E3C66" w:rsidRPr="0096405B">
              <w:rPr>
                <w:rFonts w:cstheme="minorHAnsi"/>
                <w:sz w:val="24"/>
                <w:szCs w:val="24"/>
              </w:rPr>
              <w:t xml:space="preserve"> maintains records sufficient to detail the history of each procurement process (method used, selection, basis for price)</w:t>
            </w:r>
          </w:p>
        </w:tc>
        <w:tc>
          <w:tcPr>
            <w:tcW w:w="810" w:type="dxa"/>
          </w:tcPr>
          <w:p w:rsidR="006E3C66" w:rsidRPr="0096405B" w:rsidRDefault="006E3C66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96405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5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96405B">
              <w:rPr>
                <w:rFonts w:cstheme="minorHAnsi"/>
                <w:sz w:val="24"/>
                <w:szCs w:val="24"/>
              </w:rPr>
            </w:r>
            <w:r w:rsidR="00462F49" w:rsidRPr="0096405B">
              <w:rPr>
                <w:rFonts w:cstheme="minorHAnsi"/>
                <w:sz w:val="24"/>
                <w:szCs w:val="24"/>
              </w:rPr>
              <w:fldChar w:fldCharType="separate"/>
            </w:r>
            <w:r w:rsidRPr="0096405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B230CF" w:rsidRPr="00375D5D" w:rsidRDefault="00B230CF" w:rsidP="00B230C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230CF" w:rsidRPr="00375D5D" w:rsidRDefault="00B230CF" w:rsidP="00B230CF">
      <w:pPr>
        <w:spacing w:after="0" w:line="240" w:lineRule="auto"/>
        <w:rPr>
          <w:rFonts w:cstheme="minorHAnsi"/>
          <w:b/>
          <w:sz w:val="24"/>
          <w:szCs w:val="24"/>
        </w:rPr>
      </w:pPr>
      <w:r w:rsidRPr="00375D5D">
        <w:rPr>
          <w:rFonts w:cstheme="minorHAnsi"/>
          <w:b/>
          <w:sz w:val="24"/>
          <w:szCs w:val="24"/>
        </w:rPr>
        <w:t>COMMENTS on Administrati</w:t>
      </w:r>
      <w:r w:rsidR="008F50E4" w:rsidRPr="00375D5D">
        <w:rPr>
          <w:rFonts w:cstheme="minorHAnsi"/>
          <w:b/>
          <w:sz w:val="24"/>
          <w:szCs w:val="24"/>
        </w:rPr>
        <w:t>ve Risk</w:t>
      </w:r>
      <w:r w:rsidRPr="00375D5D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B230CF" w:rsidRPr="00375D5D" w:rsidTr="00723244">
        <w:tc>
          <w:tcPr>
            <w:tcW w:w="14616" w:type="dxa"/>
          </w:tcPr>
          <w:p w:rsidR="00B230CF" w:rsidRPr="00375D5D" w:rsidRDefault="00375D5D" w:rsidP="007232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ICANT</w:t>
            </w:r>
            <w:r w:rsidR="00B230CF" w:rsidRPr="00375D5D">
              <w:rPr>
                <w:rFonts w:cstheme="minorHAnsi"/>
                <w:b/>
                <w:sz w:val="24"/>
                <w:szCs w:val="24"/>
              </w:rPr>
              <w:t>:</w:t>
            </w:r>
            <w:r w:rsidR="008F50E4" w:rsidRPr="00375D5D">
              <w:rPr>
                <w:rFonts w:cstheme="minorHAnsi"/>
                <w:sz w:val="24"/>
                <w:szCs w:val="24"/>
              </w:rPr>
              <w:t xml:space="preserve"> </w:t>
            </w:r>
            <w:r w:rsidR="008F50E4"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50E4" w:rsidRPr="00375D5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F50E4" w:rsidRPr="00375D5D">
              <w:rPr>
                <w:rFonts w:cstheme="minorHAnsi"/>
                <w:sz w:val="24"/>
                <w:szCs w:val="24"/>
              </w:rPr>
            </w:r>
            <w:r w:rsidR="008F50E4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30CF" w:rsidRPr="00375D5D" w:rsidTr="00723244">
        <w:tc>
          <w:tcPr>
            <w:tcW w:w="14616" w:type="dxa"/>
          </w:tcPr>
          <w:p w:rsidR="00B230CF" w:rsidRPr="00375D5D" w:rsidRDefault="00B230CF" w:rsidP="00723244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CV</w:t>
            </w:r>
            <w:r w:rsidR="0096405B" w:rsidRPr="00375D5D">
              <w:rPr>
                <w:rFonts w:cstheme="minorHAnsi"/>
                <w:b/>
                <w:sz w:val="24"/>
                <w:szCs w:val="24"/>
              </w:rPr>
              <w:t>S</w:t>
            </w:r>
            <w:r w:rsidRPr="00375D5D">
              <w:rPr>
                <w:rFonts w:cstheme="minorHAnsi"/>
                <w:b/>
                <w:sz w:val="24"/>
                <w:szCs w:val="24"/>
              </w:rPr>
              <w:t>SD:</w:t>
            </w:r>
            <w:r w:rsidR="008F50E4" w:rsidRPr="00375D5D">
              <w:rPr>
                <w:rFonts w:cstheme="minorHAnsi"/>
                <w:sz w:val="24"/>
                <w:szCs w:val="24"/>
              </w:rPr>
              <w:t xml:space="preserve"> </w:t>
            </w:r>
            <w:r w:rsidR="008F50E4"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50E4" w:rsidRPr="00375D5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F50E4" w:rsidRPr="00375D5D">
              <w:rPr>
                <w:rFonts w:cstheme="minorHAnsi"/>
                <w:sz w:val="24"/>
                <w:szCs w:val="24"/>
              </w:rPr>
            </w:r>
            <w:r w:rsidR="008F50E4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B160DB" w:rsidRPr="00375D5D" w:rsidRDefault="00B160DB" w:rsidP="009A4E0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419A" w:rsidRPr="00375D5D" w:rsidRDefault="00C0419A">
      <w:pPr>
        <w:rPr>
          <w:rFonts w:cstheme="minorHAnsi"/>
          <w:b/>
          <w:sz w:val="24"/>
          <w:szCs w:val="24"/>
        </w:rPr>
      </w:pPr>
      <w:r w:rsidRPr="00375D5D">
        <w:rPr>
          <w:rFonts w:cstheme="minorHAnsi"/>
          <w:b/>
          <w:sz w:val="24"/>
          <w:szCs w:val="24"/>
        </w:rPr>
        <w:br w:type="page"/>
      </w:r>
    </w:p>
    <w:p w:rsidR="008F50E4" w:rsidRPr="00375D5D" w:rsidRDefault="00012071" w:rsidP="00510C00">
      <w:pPr>
        <w:spacing w:after="120" w:line="240" w:lineRule="auto"/>
        <w:rPr>
          <w:rFonts w:cstheme="minorHAnsi"/>
          <w:b/>
          <w:sz w:val="28"/>
          <w:szCs w:val="28"/>
        </w:rPr>
      </w:pPr>
      <w:r w:rsidRPr="00375D5D">
        <w:rPr>
          <w:rFonts w:cstheme="minorHAnsi"/>
          <w:b/>
          <w:sz w:val="28"/>
          <w:szCs w:val="28"/>
        </w:rPr>
        <w:lastRenderedPageBreak/>
        <w:t>2</w:t>
      </w:r>
      <w:r w:rsidR="000A6508" w:rsidRPr="00375D5D">
        <w:rPr>
          <w:rFonts w:cstheme="minorHAnsi"/>
          <w:b/>
          <w:sz w:val="28"/>
          <w:szCs w:val="28"/>
        </w:rPr>
        <w:t>. STAFF ADMINISTRATION</w:t>
      </w:r>
      <w:r w:rsidR="008F50E4" w:rsidRPr="00375D5D">
        <w:rPr>
          <w:rFonts w:cstheme="minorHAnsi"/>
          <w:b/>
          <w:sz w:val="28"/>
          <w:szCs w:val="28"/>
        </w:rPr>
        <w:t xml:space="preserve"> RISK ASSESSMENT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728"/>
        <w:gridCol w:w="3600"/>
        <w:gridCol w:w="720"/>
        <w:gridCol w:w="3690"/>
        <w:gridCol w:w="810"/>
        <w:gridCol w:w="3240"/>
        <w:gridCol w:w="810"/>
      </w:tblGrid>
      <w:tr w:rsidR="00071D9A" w:rsidRPr="00375D5D" w:rsidTr="00510C00">
        <w:trPr>
          <w:trHeight w:val="562"/>
          <w:tblHeader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4C6A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E01E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High Risk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Mod.</w:t>
            </w:r>
          </w:p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Risk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Low Risk</w:t>
            </w:r>
          </w:p>
        </w:tc>
      </w:tr>
      <w:tr w:rsidR="00A54785" w:rsidRPr="00375D5D" w:rsidTr="00510C00">
        <w:tc>
          <w:tcPr>
            <w:tcW w:w="1728" w:type="dxa"/>
          </w:tcPr>
          <w:p w:rsidR="00A54785" w:rsidRPr="00375D5D" w:rsidRDefault="00A54785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Executive staffing</w:t>
            </w:r>
          </w:p>
        </w:tc>
        <w:tc>
          <w:tcPr>
            <w:tcW w:w="3600" w:type="dxa"/>
          </w:tcPr>
          <w:p w:rsidR="00A54785" w:rsidRPr="00375D5D" w:rsidRDefault="00A54785" w:rsidP="004C6AAC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Executive/Program Director has less than one year tenure</w:t>
            </w:r>
          </w:p>
        </w:tc>
        <w:tc>
          <w:tcPr>
            <w:tcW w:w="72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690" w:type="dxa"/>
          </w:tcPr>
          <w:p w:rsidR="00A54785" w:rsidRPr="00375D5D" w:rsidRDefault="00A54785" w:rsidP="004C6AAC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Executive/Program Director has 1-2 years tenure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A54785" w:rsidRPr="00375D5D" w:rsidRDefault="00A54785" w:rsidP="00701599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Executive/Program Director has more than 2 years tenure 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54785" w:rsidRPr="00375D5D" w:rsidTr="00510C00">
        <w:tc>
          <w:tcPr>
            <w:tcW w:w="1728" w:type="dxa"/>
          </w:tcPr>
          <w:p w:rsidR="00A54785" w:rsidRPr="00375D5D" w:rsidRDefault="00A54785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Fiscal staffing</w:t>
            </w:r>
          </w:p>
        </w:tc>
        <w:tc>
          <w:tcPr>
            <w:tcW w:w="3600" w:type="dxa"/>
          </w:tcPr>
          <w:p w:rsidR="00A54785" w:rsidRPr="00375D5D" w:rsidRDefault="00A54785" w:rsidP="009A4E06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Internal or external fiscal administrator has less than one year tenure</w:t>
            </w:r>
          </w:p>
        </w:tc>
        <w:tc>
          <w:tcPr>
            <w:tcW w:w="72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:rsidR="00A54785" w:rsidRPr="00375D5D" w:rsidRDefault="00A54785" w:rsidP="00473444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Internal or external fiscal administrator has 1-2 years tenure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A54785" w:rsidRPr="00375D5D" w:rsidRDefault="00A54785" w:rsidP="00701599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Internal or external fiscal administrator has more than 2 years tenure 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54785" w:rsidRPr="00375D5D" w:rsidTr="00510C00">
        <w:tc>
          <w:tcPr>
            <w:tcW w:w="1728" w:type="dxa"/>
          </w:tcPr>
          <w:p w:rsidR="00A54785" w:rsidRPr="00375D5D" w:rsidRDefault="00A54785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Staff training</w:t>
            </w:r>
          </w:p>
          <w:p w:rsidR="00A54785" w:rsidRPr="00375D5D" w:rsidRDefault="00A54785" w:rsidP="009A4E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A54785" w:rsidRPr="00375D5D" w:rsidRDefault="00A54785" w:rsidP="009A4E06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Less than 75% of staff providing direct client services meet the grant-funded training requirements</w:t>
            </w:r>
          </w:p>
        </w:tc>
        <w:tc>
          <w:tcPr>
            <w:tcW w:w="72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:rsidR="00A54785" w:rsidRPr="00375D5D" w:rsidRDefault="00A54785" w:rsidP="009D437D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At least 75% of staff providing direct client services meet the grant-funded training requirements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A54785" w:rsidRPr="00375D5D" w:rsidRDefault="00A54785" w:rsidP="00701599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All staff providing direct client services meet the grant-funded training requirements 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54785" w:rsidRPr="00375D5D" w:rsidTr="00510C00">
        <w:tc>
          <w:tcPr>
            <w:tcW w:w="1728" w:type="dxa"/>
          </w:tcPr>
          <w:p w:rsidR="00A54785" w:rsidRPr="00375D5D" w:rsidRDefault="00A54785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Staff experience</w:t>
            </w:r>
          </w:p>
        </w:tc>
        <w:tc>
          <w:tcPr>
            <w:tcW w:w="3600" w:type="dxa"/>
          </w:tcPr>
          <w:p w:rsidR="00A54785" w:rsidRPr="00375D5D" w:rsidRDefault="00A54785" w:rsidP="00226F03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Less than 75% of staff in key positions (managers, coordinators, direct service providers) have at least one year of volunteer or paid experience in a related field</w:t>
            </w:r>
          </w:p>
        </w:tc>
        <w:tc>
          <w:tcPr>
            <w:tcW w:w="72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:rsidR="00A54785" w:rsidRPr="00375D5D" w:rsidRDefault="00A54785" w:rsidP="00AD6168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At least 75% of staff in key positions (managers, coordinators, direct service providers) have two or more years of volunteer or paid experience in a related field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A54785" w:rsidRPr="00375D5D" w:rsidRDefault="00A54785" w:rsidP="00701599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All staff in key positions (managers, coordinators,  direct service providers)  have two or more years of volunteer or paid experience in a related field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54785" w:rsidRPr="00375D5D" w:rsidTr="00510C00">
        <w:tc>
          <w:tcPr>
            <w:tcW w:w="1728" w:type="dxa"/>
            <w:tcBorders>
              <w:bottom w:val="single" w:sz="4" w:space="0" w:color="auto"/>
            </w:tcBorders>
          </w:tcPr>
          <w:p w:rsidR="00A54785" w:rsidRPr="00375D5D" w:rsidRDefault="00A54785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Staff turnover</w:t>
            </w:r>
            <w:r w:rsidR="00375D5D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3"/>
            </w:r>
          </w:p>
          <w:p w:rsidR="00567BEF" w:rsidRPr="00375D5D" w:rsidRDefault="00567BEF" w:rsidP="009A4E06">
            <w:pPr>
              <w:rPr>
                <w:rFonts w:cstheme="minorHAnsi"/>
                <w:b/>
                <w:sz w:val="17"/>
                <w:szCs w:val="17"/>
                <w:lang w:val="en"/>
              </w:rPr>
            </w:pPr>
          </w:p>
          <w:p w:rsidR="00567BEF" w:rsidRPr="00375D5D" w:rsidRDefault="00567BEF" w:rsidP="00567BEF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54785" w:rsidRPr="00375D5D" w:rsidRDefault="00A54785" w:rsidP="00E81E4E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Staff turnover occurred in 25% or more of key positions (managers, coordinators, direct service providers) in the last year and the position(s) was vacant for more than 30 day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54785" w:rsidRPr="00375D5D" w:rsidRDefault="00A54785" w:rsidP="00E81E4E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Staff turnover occurred in less than 25% of key positions (managers, coordinators, direct service providers) in the last year and no position(s) was vacant for more than 30 day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54785" w:rsidRPr="00375D5D" w:rsidRDefault="00A54785" w:rsidP="009A4E06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No staff turnover occurred in key positions (managers, coordinators, direct service providers) in the last year</w:t>
            </w:r>
          </w:p>
          <w:p w:rsidR="00A54785" w:rsidRPr="00375D5D" w:rsidRDefault="00A54785" w:rsidP="009A4E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AD6168" w:rsidRPr="00375D5D" w:rsidRDefault="00AD6168" w:rsidP="009A4E0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D6168" w:rsidRPr="00375D5D" w:rsidRDefault="00AD6168" w:rsidP="009A4E06">
      <w:pPr>
        <w:spacing w:after="0" w:line="240" w:lineRule="auto"/>
        <w:rPr>
          <w:rFonts w:cstheme="minorHAnsi"/>
          <w:b/>
          <w:sz w:val="24"/>
          <w:szCs w:val="24"/>
        </w:rPr>
      </w:pPr>
      <w:r w:rsidRPr="00375D5D">
        <w:rPr>
          <w:rFonts w:cstheme="minorHAnsi"/>
          <w:b/>
          <w:sz w:val="24"/>
          <w:szCs w:val="24"/>
        </w:rPr>
        <w:t>COMMENTS</w:t>
      </w:r>
      <w:r w:rsidR="008F50E4" w:rsidRPr="00375D5D">
        <w:rPr>
          <w:rFonts w:cstheme="minorHAnsi"/>
          <w:b/>
          <w:sz w:val="24"/>
          <w:szCs w:val="24"/>
        </w:rPr>
        <w:t xml:space="preserve"> on Staff</w:t>
      </w:r>
      <w:r w:rsidR="000A6508" w:rsidRPr="00375D5D">
        <w:rPr>
          <w:rFonts w:cstheme="minorHAnsi"/>
          <w:b/>
          <w:sz w:val="24"/>
          <w:szCs w:val="24"/>
        </w:rPr>
        <w:t xml:space="preserve"> Administration</w:t>
      </w:r>
      <w:r w:rsidR="008F50E4" w:rsidRPr="00375D5D">
        <w:rPr>
          <w:rFonts w:cstheme="minorHAnsi"/>
          <w:b/>
          <w:sz w:val="24"/>
          <w:szCs w:val="24"/>
        </w:rPr>
        <w:t xml:space="preserve"> Risk</w:t>
      </w:r>
      <w:r w:rsidRPr="00375D5D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D6168" w:rsidRPr="00375D5D" w:rsidTr="00AD6168">
        <w:tc>
          <w:tcPr>
            <w:tcW w:w="14616" w:type="dxa"/>
          </w:tcPr>
          <w:p w:rsidR="00AD6168" w:rsidRPr="00375D5D" w:rsidRDefault="00375D5D" w:rsidP="00375D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ICANT</w:t>
            </w:r>
            <w:r w:rsidR="00AD6168" w:rsidRPr="00375D5D">
              <w:rPr>
                <w:rFonts w:cstheme="minorHAnsi"/>
                <w:b/>
                <w:sz w:val="24"/>
                <w:szCs w:val="24"/>
              </w:rPr>
              <w:t>:</w:t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8F50E4" w:rsidRPr="00375D5D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AD6168" w:rsidRPr="00375D5D" w:rsidTr="00AD6168">
        <w:tc>
          <w:tcPr>
            <w:tcW w:w="14616" w:type="dxa"/>
          </w:tcPr>
          <w:p w:rsidR="00AD6168" w:rsidRPr="00375D5D" w:rsidRDefault="0096405B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CVSSD</w:t>
            </w:r>
            <w:r w:rsidR="00AD6168" w:rsidRPr="00375D5D">
              <w:rPr>
                <w:rFonts w:cstheme="minorHAnsi"/>
                <w:b/>
                <w:sz w:val="24"/>
                <w:szCs w:val="24"/>
              </w:rPr>
              <w:t>:</w:t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8F50E4" w:rsidRPr="00375D5D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8F50E4" w:rsidRPr="00375D5D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1B614D" w:rsidRPr="00375D5D" w:rsidRDefault="001B614D">
      <w:pPr>
        <w:rPr>
          <w:rFonts w:cstheme="minorHAnsi"/>
          <w:b/>
          <w:sz w:val="24"/>
          <w:szCs w:val="24"/>
        </w:rPr>
      </w:pPr>
      <w:r w:rsidRPr="00375D5D">
        <w:rPr>
          <w:rFonts w:cstheme="minorHAnsi"/>
          <w:b/>
          <w:sz w:val="24"/>
          <w:szCs w:val="24"/>
        </w:rPr>
        <w:br w:type="page"/>
      </w:r>
    </w:p>
    <w:p w:rsidR="005952BC" w:rsidRPr="00510C00" w:rsidRDefault="00676315" w:rsidP="00510C00">
      <w:pPr>
        <w:spacing w:after="120" w:line="240" w:lineRule="auto"/>
        <w:rPr>
          <w:rFonts w:cstheme="minorHAnsi"/>
          <w:b/>
          <w:sz w:val="28"/>
          <w:szCs w:val="28"/>
        </w:rPr>
      </w:pPr>
      <w:r w:rsidRPr="00510C00">
        <w:rPr>
          <w:rFonts w:cstheme="minorHAnsi"/>
          <w:b/>
          <w:sz w:val="28"/>
          <w:szCs w:val="28"/>
        </w:rPr>
        <w:lastRenderedPageBreak/>
        <w:t>3</w:t>
      </w:r>
      <w:r w:rsidR="005952BC" w:rsidRPr="00510C00">
        <w:rPr>
          <w:rFonts w:cstheme="minorHAnsi"/>
          <w:b/>
          <w:sz w:val="28"/>
          <w:szCs w:val="28"/>
        </w:rPr>
        <w:t xml:space="preserve">. </w:t>
      </w:r>
      <w:r w:rsidR="009F32DD" w:rsidRPr="00510C00">
        <w:rPr>
          <w:rFonts w:cstheme="minorHAnsi"/>
          <w:b/>
          <w:sz w:val="28"/>
          <w:szCs w:val="28"/>
        </w:rPr>
        <w:t>PROGRAM</w:t>
      </w:r>
      <w:r w:rsidR="000A6508" w:rsidRPr="00510C00">
        <w:rPr>
          <w:rFonts w:cstheme="minorHAnsi"/>
          <w:b/>
          <w:sz w:val="28"/>
          <w:szCs w:val="28"/>
        </w:rPr>
        <w:t xml:space="preserve"> ADMINISTRATION</w:t>
      </w:r>
      <w:r w:rsidR="009F32DD" w:rsidRPr="00510C00">
        <w:rPr>
          <w:rFonts w:cstheme="minorHAnsi"/>
          <w:b/>
          <w:sz w:val="28"/>
          <w:szCs w:val="28"/>
        </w:rPr>
        <w:t xml:space="preserve"> </w:t>
      </w:r>
      <w:r w:rsidR="00954C09" w:rsidRPr="00510C00">
        <w:rPr>
          <w:rFonts w:cstheme="minorHAnsi"/>
          <w:b/>
          <w:sz w:val="28"/>
          <w:szCs w:val="28"/>
        </w:rPr>
        <w:t>RISK ASSESSMENT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728"/>
        <w:gridCol w:w="3600"/>
        <w:gridCol w:w="720"/>
        <w:gridCol w:w="3690"/>
        <w:gridCol w:w="810"/>
        <w:gridCol w:w="3240"/>
        <w:gridCol w:w="810"/>
      </w:tblGrid>
      <w:tr w:rsidR="00071D9A" w:rsidRPr="00375D5D" w:rsidTr="00510C00">
        <w:trPr>
          <w:trHeight w:val="521"/>
          <w:tblHeader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0F58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0F58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High Risk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Mod.</w:t>
            </w:r>
          </w:p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Risk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071D9A" w:rsidRPr="00375D5D" w:rsidRDefault="00071D9A" w:rsidP="00F27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Low Risk</w:t>
            </w:r>
          </w:p>
        </w:tc>
      </w:tr>
      <w:tr w:rsidR="00A54785" w:rsidRPr="00375D5D" w:rsidTr="00510C00">
        <w:tc>
          <w:tcPr>
            <w:tcW w:w="1728" w:type="dxa"/>
          </w:tcPr>
          <w:p w:rsidR="00A54785" w:rsidRPr="00510C00" w:rsidRDefault="00C23B82" w:rsidP="0021051E">
            <w:pPr>
              <w:rPr>
                <w:rFonts w:cstheme="minorHAnsi"/>
                <w:b/>
                <w:sz w:val="24"/>
                <w:szCs w:val="24"/>
              </w:rPr>
            </w:pPr>
            <w:r w:rsidRPr="00510C00">
              <w:rPr>
                <w:rFonts w:cstheme="minorHAnsi"/>
                <w:b/>
                <w:sz w:val="24"/>
                <w:szCs w:val="24"/>
              </w:rPr>
              <w:t xml:space="preserve">New or </w:t>
            </w:r>
            <w:r w:rsidR="008F1819" w:rsidRPr="00510C00">
              <w:rPr>
                <w:rFonts w:cstheme="minorHAnsi"/>
                <w:b/>
                <w:sz w:val="24"/>
                <w:szCs w:val="24"/>
              </w:rPr>
              <w:t>C</w:t>
            </w:r>
            <w:r w:rsidR="00A54785" w:rsidRPr="00510C00">
              <w:rPr>
                <w:rFonts w:cstheme="minorHAnsi"/>
                <w:b/>
                <w:sz w:val="24"/>
                <w:szCs w:val="24"/>
              </w:rPr>
              <w:t>ontinuing Grantee</w:t>
            </w:r>
          </w:p>
        </w:tc>
        <w:tc>
          <w:tcPr>
            <w:tcW w:w="3600" w:type="dxa"/>
          </w:tcPr>
          <w:p w:rsidR="008774AB" w:rsidRPr="00375D5D" w:rsidRDefault="00C23B82" w:rsidP="00822F5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New Grantee (implementing first </w:t>
            </w:r>
            <w:r w:rsidR="0096405B" w:rsidRPr="00375D5D">
              <w:rPr>
                <w:rFonts w:cstheme="minorHAnsi"/>
                <w:sz w:val="24"/>
                <w:szCs w:val="24"/>
              </w:rPr>
              <w:t>CVSSD</w:t>
            </w:r>
            <w:r w:rsidRPr="00375D5D">
              <w:rPr>
                <w:rFonts w:cstheme="minorHAnsi"/>
                <w:sz w:val="24"/>
                <w:szCs w:val="24"/>
              </w:rPr>
              <w:t xml:space="preserve"> federal grant) or c</w:t>
            </w:r>
            <w:r w:rsidR="00A54785" w:rsidRPr="00375D5D">
              <w:rPr>
                <w:rFonts w:cstheme="minorHAnsi"/>
                <w:sz w:val="24"/>
                <w:szCs w:val="24"/>
              </w:rPr>
              <w:t xml:space="preserve">ontinuing Grantee </w:t>
            </w:r>
            <w:r w:rsidR="008774AB" w:rsidRPr="00375D5D">
              <w:rPr>
                <w:rFonts w:cstheme="minorHAnsi"/>
                <w:sz w:val="24"/>
                <w:szCs w:val="24"/>
              </w:rPr>
              <w:t xml:space="preserve">with at least 2 years of experience managing </w:t>
            </w:r>
            <w:r w:rsidR="0096405B" w:rsidRPr="00375D5D">
              <w:rPr>
                <w:rFonts w:cstheme="minorHAnsi"/>
                <w:sz w:val="24"/>
                <w:szCs w:val="24"/>
              </w:rPr>
              <w:t>CVSSD</w:t>
            </w:r>
            <w:r w:rsidR="008F1819" w:rsidRPr="00375D5D">
              <w:rPr>
                <w:rFonts w:cstheme="minorHAnsi"/>
                <w:sz w:val="24"/>
                <w:szCs w:val="24"/>
              </w:rPr>
              <w:t xml:space="preserve"> </w:t>
            </w:r>
            <w:r w:rsidR="008774AB" w:rsidRPr="00375D5D">
              <w:rPr>
                <w:rFonts w:cstheme="minorHAnsi"/>
                <w:sz w:val="24"/>
                <w:szCs w:val="24"/>
              </w:rPr>
              <w:t xml:space="preserve">federal grants and has a deficiency </w:t>
            </w:r>
            <w:r w:rsidR="0053382C" w:rsidRPr="00375D5D">
              <w:rPr>
                <w:rFonts w:cstheme="minorHAnsi"/>
                <w:sz w:val="24"/>
                <w:szCs w:val="24"/>
              </w:rPr>
              <w:t xml:space="preserve">with </w:t>
            </w:r>
            <w:r w:rsidR="00FB7C21" w:rsidRPr="00375D5D">
              <w:rPr>
                <w:rFonts w:cstheme="minorHAnsi"/>
                <w:sz w:val="24"/>
                <w:szCs w:val="24"/>
              </w:rPr>
              <w:t>two</w:t>
            </w:r>
            <w:r w:rsidR="0053382C" w:rsidRPr="00375D5D">
              <w:rPr>
                <w:rFonts w:cstheme="minorHAnsi"/>
                <w:sz w:val="24"/>
                <w:szCs w:val="24"/>
              </w:rPr>
              <w:t xml:space="preserve"> or more of the following competencies </w:t>
            </w:r>
            <w:r w:rsidR="00B36704" w:rsidRPr="00375D5D">
              <w:rPr>
                <w:rFonts w:cstheme="minorHAnsi"/>
                <w:sz w:val="24"/>
                <w:szCs w:val="24"/>
              </w:rPr>
              <w:t xml:space="preserve">for </w:t>
            </w:r>
            <w:r w:rsidR="00A54785" w:rsidRPr="00375D5D">
              <w:rPr>
                <w:rFonts w:cstheme="minorHAnsi"/>
                <w:sz w:val="24"/>
                <w:szCs w:val="24"/>
              </w:rPr>
              <w:t>managing federal grants</w:t>
            </w:r>
            <w:r w:rsidR="0053382C" w:rsidRPr="00375D5D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F857A1" w:rsidRPr="00375D5D" w:rsidRDefault="0053382C" w:rsidP="00822F5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1) unders</w:t>
            </w:r>
            <w:r w:rsidR="00822F51" w:rsidRPr="00375D5D">
              <w:rPr>
                <w:rFonts w:cstheme="minorHAnsi"/>
                <w:sz w:val="24"/>
                <w:szCs w:val="24"/>
              </w:rPr>
              <w:t xml:space="preserve">tanding federal requirements; 2) translating a </w:t>
            </w:r>
            <w:r w:rsidRPr="00375D5D">
              <w:rPr>
                <w:rFonts w:cstheme="minorHAnsi"/>
                <w:sz w:val="24"/>
                <w:szCs w:val="24"/>
              </w:rPr>
              <w:t xml:space="preserve"> grant </w:t>
            </w:r>
            <w:r w:rsidR="00822F51" w:rsidRPr="00375D5D">
              <w:rPr>
                <w:rFonts w:cstheme="minorHAnsi"/>
                <w:sz w:val="24"/>
                <w:szCs w:val="24"/>
              </w:rPr>
              <w:t xml:space="preserve">proposal into a program </w:t>
            </w:r>
            <w:r w:rsidRPr="00375D5D">
              <w:rPr>
                <w:rFonts w:cstheme="minorHAnsi"/>
                <w:sz w:val="24"/>
                <w:szCs w:val="24"/>
              </w:rPr>
              <w:t xml:space="preserve">plan; 3) keeping records and documenting progress; </w:t>
            </w:r>
          </w:p>
          <w:p w:rsidR="00FB7C21" w:rsidRPr="00375D5D" w:rsidRDefault="0053382C" w:rsidP="00822F5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4) managing budget and finances; 5)</w:t>
            </w:r>
            <w:r w:rsidR="00F857A1" w:rsidRPr="00375D5D">
              <w:rPr>
                <w:rFonts w:cstheme="minorHAnsi"/>
                <w:sz w:val="24"/>
                <w:szCs w:val="24"/>
              </w:rPr>
              <w:t xml:space="preserve"> using</w:t>
            </w:r>
            <w:r w:rsidR="00822F51" w:rsidRPr="00375D5D">
              <w:rPr>
                <w:rFonts w:cstheme="minorHAnsi"/>
                <w:sz w:val="24"/>
                <w:szCs w:val="24"/>
              </w:rPr>
              <w:t xml:space="preserve"> management systems;</w:t>
            </w:r>
          </w:p>
          <w:p w:rsidR="00FB7C21" w:rsidRPr="00375D5D" w:rsidRDefault="00FB7C21" w:rsidP="00FB7C2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6) administering and managing subcontracts; 7</w:t>
            </w:r>
            <w:r w:rsidR="00822F51" w:rsidRPr="00375D5D">
              <w:rPr>
                <w:rFonts w:cstheme="minorHAnsi"/>
                <w:sz w:val="24"/>
                <w:szCs w:val="24"/>
              </w:rPr>
              <w:t xml:space="preserve">) </w:t>
            </w:r>
            <w:r w:rsidR="0053382C" w:rsidRPr="00375D5D">
              <w:rPr>
                <w:rFonts w:cstheme="minorHAnsi"/>
                <w:sz w:val="24"/>
                <w:szCs w:val="24"/>
              </w:rPr>
              <w:t xml:space="preserve">managing risk; </w:t>
            </w:r>
          </w:p>
          <w:p w:rsidR="00A54785" w:rsidRPr="00375D5D" w:rsidRDefault="00FB7C21" w:rsidP="00FB7C2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8</w:t>
            </w:r>
            <w:r w:rsidR="0053382C" w:rsidRPr="00375D5D">
              <w:rPr>
                <w:rFonts w:cstheme="minorHAnsi"/>
                <w:sz w:val="24"/>
                <w:szCs w:val="24"/>
              </w:rPr>
              <w:t xml:space="preserve">) addressing weaknesses </w:t>
            </w:r>
          </w:p>
        </w:tc>
        <w:tc>
          <w:tcPr>
            <w:tcW w:w="72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:rsidR="008774AB" w:rsidRPr="00375D5D" w:rsidRDefault="00A54785" w:rsidP="008774AB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Continuing Grantee </w:t>
            </w:r>
            <w:r w:rsidR="00FB7C21" w:rsidRPr="00375D5D">
              <w:rPr>
                <w:rFonts w:cstheme="minorHAnsi"/>
                <w:sz w:val="24"/>
                <w:szCs w:val="24"/>
              </w:rPr>
              <w:t>with</w:t>
            </w:r>
            <w:r w:rsidRPr="00375D5D">
              <w:rPr>
                <w:rFonts w:cstheme="minorHAnsi"/>
                <w:sz w:val="24"/>
                <w:szCs w:val="24"/>
              </w:rPr>
              <w:t xml:space="preserve"> at least 4 years of experience managing </w:t>
            </w:r>
            <w:r w:rsidR="0096405B" w:rsidRPr="00375D5D">
              <w:rPr>
                <w:rFonts w:cstheme="minorHAnsi"/>
                <w:sz w:val="24"/>
                <w:szCs w:val="24"/>
              </w:rPr>
              <w:t>CVSSD</w:t>
            </w:r>
            <w:r w:rsidR="008F1819" w:rsidRPr="00375D5D">
              <w:rPr>
                <w:rFonts w:cstheme="minorHAnsi"/>
                <w:sz w:val="24"/>
                <w:szCs w:val="24"/>
              </w:rPr>
              <w:t xml:space="preserve"> </w:t>
            </w:r>
            <w:r w:rsidRPr="00375D5D">
              <w:rPr>
                <w:rFonts w:cstheme="minorHAnsi"/>
                <w:sz w:val="24"/>
                <w:szCs w:val="24"/>
              </w:rPr>
              <w:t xml:space="preserve">federal grants </w:t>
            </w:r>
            <w:r w:rsidR="00FB7C21" w:rsidRPr="00375D5D">
              <w:rPr>
                <w:rFonts w:cstheme="minorHAnsi"/>
                <w:sz w:val="24"/>
                <w:szCs w:val="24"/>
              </w:rPr>
              <w:t xml:space="preserve">and has </w:t>
            </w:r>
            <w:r w:rsidR="008774AB" w:rsidRPr="00375D5D">
              <w:rPr>
                <w:rFonts w:cstheme="minorHAnsi"/>
                <w:sz w:val="24"/>
                <w:szCs w:val="24"/>
              </w:rPr>
              <w:t>a deficiency</w:t>
            </w:r>
            <w:r w:rsidR="00FB7C21" w:rsidRPr="00375D5D">
              <w:rPr>
                <w:rFonts w:cstheme="minorHAnsi"/>
                <w:sz w:val="24"/>
                <w:szCs w:val="24"/>
              </w:rPr>
              <w:t xml:space="preserve"> with no more than one of the </w:t>
            </w:r>
            <w:r w:rsidR="00F857A1" w:rsidRPr="00375D5D">
              <w:rPr>
                <w:rFonts w:cstheme="minorHAnsi"/>
                <w:sz w:val="24"/>
                <w:szCs w:val="24"/>
              </w:rPr>
              <w:t xml:space="preserve">following competencies for managing federal grants: 1) understanding federal requirements; </w:t>
            </w:r>
          </w:p>
          <w:p w:rsidR="00A54785" w:rsidRPr="00375D5D" w:rsidRDefault="008774AB" w:rsidP="008774AB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2</w:t>
            </w:r>
            <w:r w:rsidR="00F857A1" w:rsidRPr="00375D5D">
              <w:rPr>
                <w:rFonts w:cstheme="minorHAnsi"/>
                <w:sz w:val="24"/>
                <w:szCs w:val="24"/>
              </w:rPr>
              <w:t xml:space="preserve">) translating a  grant proposal into a program plan; 3) keeping records and documenting progress; 4) managing budget and finances; 5) using management systems; </w:t>
            </w:r>
            <w:r w:rsidR="00FB7C21" w:rsidRPr="00375D5D">
              <w:rPr>
                <w:rFonts w:cstheme="minorHAnsi"/>
                <w:sz w:val="24"/>
                <w:szCs w:val="24"/>
              </w:rPr>
              <w:t>6) administering and managing subcontracts; 7) managing risk; 8) addressing weaknesses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8774AB" w:rsidRPr="00375D5D" w:rsidRDefault="00A54785" w:rsidP="00F857A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Continuing Grantee </w:t>
            </w:r>
            <w:r w:rsidR="00FB7C21" w:rsidRPr="00375D5D">
              <w:rPr>
                <w:rFonts w:cstheme="minorHAnsi"/>
                <w:sz w:val="24"/>
                <w:szCs w:val="24"/>
              </w:rPr>
              <w:t>with</w:t>
            </w:r>
            <w:r w:rsidRPr="00375D5D">
              <w:rPr>
                <w:rFonts w:cstheme="minorHAnsi"/>
                <w:sz w:val="24"/>
                <w:szCs w:val="24"/>
              </w:rPr>
              <w:t xml:space="preserve"> at least 6 years of experience managing </w:t>
            </w:r>
            <w:r w:rsidR="0096405B" w:rsidRPr="00375D5D">
              <w:rPr>
                <w:rFonts w:cstheme="minorHAnsi"/>
                <w:sz w:val="24"/>
                <w:szCs w:val="24"/>
              </w:rPr>
              <w:t>CVSSD</w:t>
            </w:r>
            <w:r w:rsidR="008F1819" w:rsidRPr="00375D5D">
              <w:rPr>
                <w:rFonts w:cstheme="minorHAnsi"/>
                <w:sz w:val="24"/>
                <w:szCs w:val="24"/>
              </w:rPr>
              <w:t xml:space="preserve"> </w:t>
            </w:r>
            <w:r w:rsidRPr="00375D5D">
              <w:rPr>
                <w:rFonts w:cstheme="minorHAnsi"/>
                <w:sz w:val="24"/>
                <w:szCs w:val="24"/>
              </w:rPr>
              <w:t xml:space="preserve">federal grants </w:t>
            </w:r>
            <w:r w:rsidR="00FB7C21" w:rsidRPr="00375D5D">
              <w:rPr>
                <w:rFonts w:cstheme="minorHAnsi"/>
                <w:sz w:val="24"/>
                <w:szCs w:val="24"/>
              </w:rPr>
              <w:t xml:space="preserve">and has </w:t>
            </w:r>
            <w:r w:rsidR="008774AB" w:rsidRPr="00375D5D">
              <w:rPr>
                <w:rFonts w:cstheme="minorHAnsi"/>
                <w:sz w:val="24"/>
                <w:szCs w:val="24"/>
              </w:rPr>
              <w:t xml:space="preserve">not demonstrated a deficiency </w:t>
            </w:r>
            <w:r w:rsidR="00FB7C21" w:rsidRPr="00375D5D">
              <w:rPr>
                <w:rFonts w:cstheme="minorHAnsi"/>
                <w:sz w:val="24"/>
                <w:szCs w:val="24"/>
              </w:rPr>
              <w:t xml:space="preserve">with any of the </w:t>
            </w:r>
            <w:r w:rsidR="00F857A1" w:rsidRPr="00375D5D">
              <w:rPr>
                <w:rFonts w:cstheme="minorHAnsi"/>
                <w:sz w:val="24"/>
                <w:szCs w:val="24"/>
              </w:rPr>
              <w:t xml:space="preserve">following competencies for managing federal grants: </w:t>
            </w:r>
          </w:p>
          <w:p w:rsidR="008774AB" w:rsidRPr="00375D5D" w:rsidRDefault="00F857A1" w:rsidP="00F857A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1) understanding federal requirements; 2) translating a  grant proposal into a program plan; 3) keeping records and documenting progress; </w:t>
            </w:r>
          </w:p>
          <w:p w:rsidR="008774AB" w:rsidRPr="00375D5D" w:rsidRDefault="00F857A1" w:rsidP="00FB7C2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4) managing budget and finances; 5) using management systems; </w:t>
            </w:r>
            <w:r w:rsidR="00FB7C21" w:rsidRPr="00375D5D">
              <w:rPr>
                <w:rFonts w:cstheme="minorHAnsi"/>
                <w:sz w:val="24"/>
                <w:szCs w:val="24"/>
              </w:rPr>
              <w:t xml:space="preserve">6) administering and managing subcontracts; </w:t>
            </w:r>
          </w:p>
          <w:p w:rsidR="00A54785" w:rsidRPr="00375D5D" w:rsidRDefault="00FB7C21" w:rsidP="00FB7C21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7) managing risk; 8) addressing weaknesses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54785" w:rsidRPr="00375D5D" w:rsidTr="00510C00">
        <w:tc>
          <w:tcPr>
            <w:tcW w:w="1728" w:type="dxa"/>
          </w:tcPr>
          <w:p w:rsidR="00A54785" w:rsidRPr="00510C00" w:rsidRDefault="00A54785" w:rsidP="0021051E">
            <w:pPr>
              <w:rPr>
                <w:rFonts w:cstheme="minorHAnsi"/>
                <w:b/>
                <w:sz w:val="24"/>
                <w:szCs w:val="24"/>
              </w:rPr>
            </w:pPr>
            <w:r w:rsidRPr="00510C00">
              <w:rPr>
                <w:rFonts w:cstheme="minorHAnsi"/>
                <w:b/>
                <w:sz w:val="24"/>
                <w:szCs w:val="24"/>
              </w:rPr>
              <w:t>E-Grants</w:t>
            </w:r>
          </w:p>
        </w:tc>
        <w:tc>
          <w:tcPr>
            <w:tcW w:w="3600" w:type="dxa"/>
          </w:tcPr>
          <w:p w:rsidR="00A54785" w:rsidRPr="00375D5D" w:rsidRDefault="00A54785" w:rsidP="00DB4A7E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Board Roster (as appropriate), 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Staff Roster, </w:t>
            </w:r>
            <w:r w:rsidR="00DB4A7E">
              <w:rPr>
                <w:rFonts w:cstheme="minorHAnsi"/>
                <w:sz w:val="24"/>
                <w:szCs w:val="24"/>
              </w:rPr>
              <w:t>Agency/O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rganization Members, and Civil Rights Certification </w:t>
            </w:r>
            <w:r w:rsidR="0012074E" w:rsidRPr="00375D5D">
              <w:rPr>
                <w:rFonts w:cstheme="minorHAnsi"/>
                <w:sz w:val="24"/>
                <w:szCs w:val="24"/>
              </w:rPr>
              <w:t>are only updated upon request</w:t>
            </w:r>
          </w:p>
        </w:tc>
        <w:tc>
          <w:tcPr>
            <w:tcW w:w="72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:rsidR="00A54785" w:rsidRPr="00375D5D" w:rsidRDefault="00A54785" w:rsidP="00DB4A7E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Board Roster (as appropriate), 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Staff Roster, </w:t>
            </w:r>
            <w:r w:rsidR="00DB4A7E">
              <w:rPr>
                <w:rFonts w:cstheme="minorHAnsi"/>
                <w:sz w:val="24"/>
                <w:szCs w:val="24"/>
              </w:rPr>
              <w:t>Agency/O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rganization Members, and Civil Rights Certification </w:t>
            </w:r>
            <w:r w:rsidR="0012074E" w:rsidRPr="00375D5D">
              <w:rPr>
                <w:rFonts w:cstheme="minorHAnsi"/>
                <w:sz w:val="24"/>
                <w:szCs w:val="24"/>
              </w:rPr>
              <w:t>are updated only when applications and financial reports are submitted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A54785" w:rsidRPr="00375D5D" w:rsidRDefault="00A54785" w:rsidP="0012074E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>Board Roster (as appropriate), Staff Roster,</w:t>
            </w:r>
            <w:r w:rsidR="0012074E" w:rsidRPr="00375D5D">
              <w:rPr>
                <w:rFonts w:cstheme="minorHAnsi"/>
                <w:sz w:val="24"/>
                <w:szCs w:val="24"/>
              </w:rPr>
              <w:t xml:space="preserve"> </w:t>
            </w:r>
            <w:r w:rsidR="00DB4A7E">
              <w:rPr>
                <w:rFonts w:cstheme="minorHAnsi"/>
                <w:sz w:val="24"/>
                <w:szCs w:val="24"/>
              </w:rPr>
              <w:t>Agency/</w:t>
            </w:r>
            <w:r w:rsidR="0012074E" w:rsidRPr="00375D5D">
              <w:rPr>
                <w:rFonts w:cstheme="minorHAnsi"/>
                <w:sz w:val="24"/>
                <w:szCs w:val="24"/>
              </w:rPr>
              <w:t>Organization Members</w:t>
            </w:r>
            <w:r w:rsidR="005B3E60" w:rsidRPr="00375D5D">
              <w:rPr>
                <w:rFonts w:cstheme="minorHAnsi"/>
                <w:sz w:val="24"/>
                <w:szCs w:val="24"/>
              </w:rPr>
              <w:t>, and</w:t>
            </w:r>
            <w:r w:rsidR="0012074E" w:rsidRPr="00375D5D">
              <w:rPr>
                <w:rFonts w:cstheme="minorHAnsi"/>
                <w:sz w:val="24"/>
                <w:szCs w:val="24"/>
              </w:rPr>
              <w:t xml:space="preserve"> 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Civil Rights Certification </w:t>
            </w:r>
            <w:r w:rsidR="0012074E" w:rsidRPr="00375D5D">
              <w:rPr>
                <w:rFonts w:cstheme="minorHAnsi"/>
                <w:sz w:val="24"/>
                <w:szCs w:val="24"/>
              </w:rPr>
              <w:t xml:space="preserve">are updated within 2 weeks of a change  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54785" w:rsidRPr="00375D5D" w:rsidTr="00510C00">
        <w:tc>
          <w:tcPr>
            <w:tcW w:w="1728" w:type="dxa"/>
          </w:tcPr>
          <w:p w:rsidR="00A54785" w:rsidRPr="00510C00" w:rsidRDefault="00A54785" w:rsidP="009A4E06">
            <w:pPr>
              <w:rPr>
                <w:rFonts w:cstheme="minorHAnsi"/>
                <w:b/>
                <w:sz w:val="24"/>
                <w:szCs w:val="24"/>
              </w:rPr>
            </w:pPr>
            <w:r w:rsidRPr="00510C00">
              <w:rPr>
                <w:rFonts w:cstheme="minorHAnsi"/>
                <w:b/>
                <w:sz w:val="24"/>
                <w:szCs w:val="24"/>
              </w:rPr>
              <w:t xml:space="preserve">Grant </w:t>
            </w:r>
            <w:r w:rsidRPr="00510C00">
              <w:rPr>
                <w:rFonts w:cstheme="minorHAnsi"/>
                <w:b/>
                <w:sz w:val="24"/>
                <w:szCs w:val="24"/>
              </w:rPr>
              <w:lastRenderedPageBreak/>
              <w:t>documents</w:t>
            </w:r>
          </w:p>
        </w:tc>
        <w:tc>
          <w:tcPr>
            <w:tcW w:w="3600" w:type="dxa"/>
          </w:tcPr>
          <w:p w:rsidR="00A54785" w:rsidRPr="00375D5D" w:rsidRDefault="00A54785" w:rsidP="00C23B82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lastRenderedPageBreak/>
              <w:t xml:space="preserve">Less than </w:t>
            </w:r>
            <w:r w:rsidR="005B3E60" w:rsidRPr="00375D5D">
              <w:rPr>
                <w:rFonts w:cstheme="minorHAnsi"/>
                <w:sz w:val="24"/>
                <w:szCs w:val="24"/>
              </w:rPr>
              <w:t>75</w:t>
            </w:r>
            <w:r w:rsidRPr="00375D5D">
              <w:rPr>
                <w:rFonts w:cstheme="minorHAnsi"/>
                <w:sz w:val="24"/>
                <w:szCs w:val="24"/>
              </w:rPr>
              <w:t xml:space="preserve">% of the time 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during a </w:t>
            </w:r>
            <w:r w:rsidR="005B3E60" w:rsidRPr="00375D5D">
              <w:rPr>
                <w:rFonts w:cstheme="minorHAnsi"/>
                <w:sz w:val="24"/>
                <w:szCs w:val="24"/>
              </w:rPr>
              <w:lastRenderedPageBreak/>
              <w:t xml:space="preserve">grant cycle </w:t>
            </w:r>
            <w:r w:rsidRPr="00375D5D">
              <w:rPr>
                <w:rFonts w:cstheme="minorHAnsi"/>
                <w:sz w:val="24"/>
                <w:szCs w:val="24"/>
              </w:rPr>
              <w:t xml:space="preserve">Applications, </w:t>
            </w:r>
            <w:r w:rsidR="0012074E" w:rsidRPr="00375D5D">
              <w:rPr>
                <w:rFonts w:cstheme="minorHAnsi"/>
                <w:sz w:val="24"/>
                <w:szCs w:val="24"/>
              </w:rPr>
              <w:t xml:space="preserve">Modifications, 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Amendments, Financial Reports and </w:t>
            </w:r>
            <w:r w:rsidRPr="00375D5D">
              <w:rPr>
                <w:rFonts w:cstheme="minorHAnsi"/>
                <w:sz w:val="24"/>
                <w:szCs w:val="24"/>
              </w:rPr>
              <w:t>Progress Reports are submitted in a timely and accurate manner</w:t>
            </w:r>
          </w:p>
        </w:tc>
        <w:tc>
          <w:tcPr>
            <w:tcW w:w="72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:rsidR="00A54785" w:rsidRPr="00375D5D" w:rsidRDefault="00A54785" w:rsidP="005B3E60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At least </w:t>
            </w:r>
            <w:r w:rsidR="005B3E60" w:rsidRPr="00375D5D">
              <w:rPr>
                <w:rFonts w:cstheme="minorHAnsi"/>
                <w:sz w:val="24"/>
                <w:szCs w:val="24"/>
              </w:rPr>
              <w:t>75</w:t>
            </w:r>
            <w:r w:rsidRPr="00375D5D">
              <w:rPr>
                <w:rFonts w:cstheme="minorHAnsi"/>
                <w:sz w:val="24"/>
                <w:szCs w:val="24"/>
              </w:rPr>
              <w:t xml:space="preserve">% of the time 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during a </w:t>
            </w:r>
            <w:r w:rsidR="005B3E60" w:rsidRPr="00375D5D">
              <w:rPr>
                <w:rFonts w:cstheme="minorHAnsi"/>
                <w:sz w:val="24"/>
                <w:szCs w:val="24"/>
              </w:rPr>
              <w:lastRenderedPageBreak/>
              <w:t xml:space="preserve">grant cycle </w:t>
            </w:r>
            <w:r w:rsidRPr="00375D5D">
              <w:rPr>
                <w:rFonts w:cstheme="minorHAnsi"/>
                <w:sz w:val="24"/>
                <w:szCs w:val="24"/>
              </w:rPr>
              <w:t>Applications, Modifications, Amendments, Financial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 Reports</w:t>
            </w:r>
            <w:r w:rsidRPr="00375D5D">
              <w:rPr>
                <w:rFonts w:cstheme="minorHAnsi"/>
                <w:sz w:val="24"/>
                <w:szCs w:val="24"/>
              </w:rPr>
              <w:t xml:space="preserve"> </w:t>
            </w:r>
            <w:r w:rsidR="005B3E60" w:rsidRPr="00375D5D">
              <w:rPr>
                <w:rFonts w:cstheme="minorHAnsi"/>
                <w:sz w:val="24"/>
                <w:szCs w:val="24"/>
              </w:rPr>
              <w:t>and</w:t>
            </w:r>
            <w:r w:rsidRPr="00375D5D">
              <w:rPr>
                <w:rFonts w:cstheme="minorHAnsi"/>
                <w:sz w:val="24"/>
                <w:szCs w:val="24"/>
              </w:rPr>
              <w:t xml:space="preserve"> Progress Reports are submitted in a timely and accurate manner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A54785" w:rsidRPr="00375D5D" w:rsidRDefault="00FB7C21" w:rsidP="005B3E60">
            <w:pPr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t xml:space="preserve">At least 90% of the time </w:t>
            </w:r>
            <w:r w:rsidRPr="00375D5D">
              <w:rPr>
                <w:rFonts w:cstheme="minorHAnsi"/>
                <w:sz w:val="24"/>
                <w:szCs w:val="24"/>
              </w:rPr>
              <w:lastRenderedPageBreak/>
              <w:t xml:space="preserve">during a grant cycle </w:t>
            </w:r>
            <w:r w:rsidR="00A54785" w:rsidRPr="00375D5D">
              <w:rPr>
                <w:rFonts w:cstheme="minorHAnsi"/>
                <w:sz w:val="24"/>
                <w:szCs w:val="24"/>
              </w:rPr>
              <w:t>Applications, Modifications, Amendments, Financial</w:t>
            </w:r>
            <w:r w:rsidR="005B3E60" w:rsidRPr="00375D5D">
              <w:rPr>
                <w:rFonts w:cstheme="minorHAnsi"/>
                <w:sz w:val="24"/>
                <w:szCs w:val="24"/>
              </w:rPr>
              <w:t xml:space="preserve"> Reports</w:t>
            </w:r>
            <w:r w:rsidR="00A54785" w:rsidRPr="00375D5D">
              <w:rPr>
                <w:rFonts w:cstheme="minorHAnsi"/>
                <w:sz w:val="24"/>
                <w:szCs w:val="24"/>
              </w:rPr>
              <w:t xml:space="preserve"> and Progress Reports are submitted in a timely and accurate manner </w:t>
            </w:r>
          </w:p>
        </w:tc>
        <w:tc>
          <w:tcPr>
            <w:tcW w:w="810" w:type="dxa"/>
          </w:tcPr>
          <w:p w:rsidR="00A54785" w:rsidRPr="00375D5D" w:rsidRDefault="00A54785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76F0D" w:rsidRPr="00375D5D" w:rsidTr="00510C00">
        <w:tc>
          <w:tcPr>
            <w:tcW w:w="1728" w:type="dxa"/>
            <w:tcBorders>
              <w:bottom w:val="single" w:sz="4" w:space="0" w:color="auto"/>
            </w:tcBorders>
          </w:tcPr>
          <w:p w:rsidR="00B76F0D" w:rsidRPr="00510C00" w:rsidRDefault="00B76F0D" w:rsidP="008C3F14">
            <w:pPr>
              <w:rPr>
                <w:rFonts w:cstheme="minorHAnsi"/>
                <w:b/>
                <w:sz w:val="24"/>
                <w:szCs w:val="24"/>
              </w:rPr>
            </w:pPr>
            <w:r w:rsidRPr="00510C00">
              <w:rPr>
                <w:rFonts w:cstheme="minorHAnsi"/>
                <w:b/>
                <w:sz w:val="24"/>
                <w:szCs w:val="24"/>
              </w:rPr>
              <w:lastRenderedPageBreak/>
              <w:t>Meeting program requireme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76F0D" w:rsidRPr="00375D5D" w:rsidRDefault="009F3254" w:rsidP="008C3F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  <w:r w:rsidR="00B76F0D" w:rsidRPr="00375D5D">
              <w:rPr>
                <w:rFonts w:cstheme="minorHAnsi"/>
                <w:sz w:val="24"/>
                <w:szCs w:val="24"/>
              </w:rPr>
              <w:t xml:space="preserve"> has implemented project(s), but has met less than 80% of program objectives specified in grant application(s) in the last 2 years OR </w:t>
            </w:r>
            <w:r>
              <w:rPr>
                <w:rFonts w:cstheme="minorHAnsi"/>
                <w:sz w:val="24"/>
                <w:szCs w:val="24"/>
              </w:rPr>
              <w:t>applicant</w:t>
            </w:r>
            <w:r w:rsidR="00B76F0D" w:rsidRPr="00375D5D">
              <w:rPr>
                <w:rFonts w:cstheme="minorHAnsi"/>
                <w:sz w:val="24"/>
                <w:szCs w:val="24"/>
              </w:rPr>
              <w:t xml:space="preserve"> is implementing its first </w:t>
            </w:r>
            <w:r w:rsidR="0096405B" w:rsidRPr="00375D5D">
              <w:rPr>
                <w:rFonts w:cstheme="minorHAnsi"/>
                <w:sz w:val="24"/>
                <w:szCs w:val="24"/>
              </w:rPr>
              <w:t>CVSSD</w:t>
            </w:r>
            <w:r w:rsidR="00B76F0D" w:rsidRPr="00375D5D">
              <w:rPr>
                <w:rFonts w:cstheme="minorHAnsi"/>
                <w:sz w:val="24"/>
                <w:szCs w:val="24"/>
              </w:rPr>
              <w:t xml:space="preserve"> grant</w:t>
            </w:r>
            <w:r w:rsidR="00CB0F0A" w:rsidRPr="00375D5D">
              <w:rPr>
                <w:rFonts w:cstheme="minorHAnsi"/>
                <w:sz w:val="24"/>
                <w:szCs w:val="24"/>
              </w:rPr>
              <w:t xml:space="preserve"> (consider Common Outcome Measures if </w:t>
            </w:r>
            <w:r>
              <w:rPr>
                <w:rFonts w:cstheme="minorHAnsi"/>
                <w:sz w:val="24"/>
                <w:szCs w:val="24"/>
              </w:rPr>
              <w:t>applicant</w:t>
            </w:r>
            <w:r w:rsidR="00CB0F0A" w:rsidRPr="00375D5D">
              <w:rPr>
                <w:rFonts w:cstheme="minorHAnsi"/>
                <w:sz w:val="24"/>
                <w:szCs w:val="24"/>
              </w:rPr>
              <w:t xml:space="preserve"> does not have an award with performance measure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6F0D" w:rsidRPr="00375D5D" w:rsidRDefault="00B76F0D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76F0D" w:rsidRPr="00375D5D" w:rsidRDefault="009F3254" w:rsidP="00B42F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  <w:r w:rsidR="00B76F0D" w:rsidRPr="00375D5D">
              <w:rPr>
                <w:rFonts w:cstheme="minorHAnsi"/>
                <w:sz w:val="24"/>
                <w:szCs w:val="24"/>
              </w:rPr>
              <w:t xml:space="preserve"> has implemented project(s) and met at least 80% of program objectives specified in grant application(s) in the last 2 years</w:t>
            </w:r>
            <w:r w:rsidR="00CB0F0A" w:rsidRPr="00375D5D">
              <w:rPr>
                <w:rFonts w:cstheme="minorHAnsi"/>
                <w:sz w:val="24"/>
                <w:szCs w:val="24"/>
              </w:rPr>
              <w:t xml:space="preserve"> (consider Common Outcome Measures if </w:t>
            </w:r>
            <w:r>
              <w:rPr>
                <w:rFonts w:cstheme="minorHAnsi"/>
                <w:sz w:val="24"/>
                <w:szCs w:val="24"/>
              </w:rPr>
              <w:t>applicant</w:t>
            </w:r>
            <w:r w:rsidR="00CB0F0A" w:rsidRPr="00375D5D">
              <w:rPr>
                <w:rFonts w:cstheme="minorHAnsi"/>
                <w:sz w:val="24"/>
                <w:szCs w:val="24"/>
              </w:rPr>
              <w:t xml:space="preserve"> does not have an award with performance measures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6F0D" w:rsidRPr="00375D5D" w:rsidRDefault="00B76F0D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76F0D" w:rsidRPr="00375D5D" w:rsidRDefault="009F3254" w:rsidP="00701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  <w:r w:rsidR="00B76F0D" w:rsidRPr="00375D5D">
              <w:rPr>
                <w:rFonts w:cstheme="minorHAnsi"/>
                <w:sz w:val="24"/>
                <w:szCs w:val="24"/>
              </w:rPr>
              <w:t xml:space="preserve"> has implemented projects and met project objectives specified in grant application(s) in the last 2 years </w:t>
            </w:r>
            <w:r w:rsidR="00BF401B" w:rsidRPr="00375D5D">
              <w:rPr>
                <w:rFonts w:cstheme="minorHAnsi"/>
                <w:sz w:val="24"/>
                <w:szCs w:val="24"/>
              </w:rPr>
              <w:t xml:space="preserve">(consider Common Outcome Measures if </w:t>
            </w:r>
            <w:r>
              <w:rPr>
                <w:rFonts w:cstheme="minorHAnsi"/>
                <w:sz w:val="24"/>
                <w:szCs w:val="24"/>
              </w:rPr>
              <w:t>applicant</w:t>
            </w:r>
            <w:r w:rsidR="00BF401B" w:rsidRPr="00375D5D">
              <w:rPr>
                <w:rFonts w:cstheme="minorHAnsi"/>
                <w:sz w:val="24"/>
                <w:szCs w:val="24"/>
              </w:rPr>
              <w:t xml:space="preserve"> does not have an award</w:t>
            </w:r>
            <w:r w:rsidR="00CB0F0A" w:rsidRPr="00375D5D">
              <w:rPr>
                <w:rFonts w:cstheme="minorHAnsi"/>
                <w:sz w:val="24"/>
                <w:szCs w:val="24"/>
              </w:rPr>
              <w:t xml:space="preserve"> with performance measures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6F0D" w:rsidRPr="00375D5D" w:rsidRDefault="00B76F0D" w:rsidP="001B108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75D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5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62F49" w:rsidRPr="00375D5D">
              <w:rPr>
                <w:rFonts w:cstheme="minorHAnsi"/>
                <w:sz w:val="24"/>
                <w:szCs w:val="24"/>
              </w:rPr>
            </w:r>
            <w:r w:rsidR="00462F49" w:rsidRPr="00375D5D">
              <w:rPr>
                <w:rFonts w:cstheme="minorHAnsi"/>
                <w:sz w:val="24"/>
                <w:szCs w:val="24"/>
              </w:rPr>
              <w:fldChar w:fldCharType="separate"/>
            </w:r>
            <w:r w:rsidRPr="00375D5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AD6168" w:rsidRPr="00375D5D" w:rsidRDefault="00AD6168" w:rsidP="00AD616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D6168" w:rsidRPr="00375D5D" w:rsidRDefault="00AD6168" w:rsidP="00AD6168">
      <w:pPr>
        <w:spacing w:after="0" w:line="240" w:lineRule="auto"/>
        <w:rPr>
          <w:rFonts w:cstheme="minorHAnsi"/>
          <w:b/>
          <w:sz w:val="24"/>
          <w:szCs w:val="24"/>
        </w:rPr>
      </w:pPr>
      <w:r w:rsidRPr="00375D5D">
        <w:rPr>
          <w:rFonts w:cstheme="minorHAnsi"/>
          <w:b/>
          <w:sz w:val="24"/>
          <w:szCs w:val="24"/>
        </w:rPr>
        <w:t>COMMENTS</w:t>
      </w:r>
      <w:r w:rsidR="00346A30" w:rsidRPr="00375D5D">
        <w:rPr>
          <w:rFonts w:cstheme="minorHAnsi"/>
          <w:b/>
          <w:sz w:val="24"/>
          <w:szCs w:val="24"/>
        </w:rPr>
        <w:t xml:space="preserve"> on </w:t>
      </w:r>
      <w:r w:rsidR="008868FC" w:rsidRPr="00375D5D">
        <w:rPr>
          <w:rFonts w:cstheme="minorHAnsi"/>
          <w:b/>
          <w:sz w:val="24"/>
          <w:szCs w:val="24"/>
        </w:rPr>
        <w:t>Program</w:t>
      </w:r>
      <w:r w:rsidR="000A6508" w:rsidRPr="00375D5D">
        <w:rPr>
          <w:rFonts w:cstheme="minorHAnsi"/>
          <w:b/>
          <w:sz w:val="24"/>
          <w:szCs w:val="24"/>
        </w:rPr>
        <w:t xml:space="preserve"> Administration</w:t>
      </w:r>
      <w:r w:rsidR="008868FC" w:rsidRPr="00375D5D">
        <w:rPr>
          <w:rFonts w:cstheme="minorHAnsi"/>
          <w:b/>
          <w:sz w:val="24"/>
          <w:szCs w:val="24"/>
        </w:rPr>
        <w:t xml:space="preserve"> Risk</w:t>
      </w:r>
      <w:r w:rsidRPr="00375D5D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D6168" w:rsidRPr="00375D5D" w:rsidTr="00723244">
        <w:tc>
          <w:tcPr>
            <w:tcW w:w="14616" w:type="dxa"/>
          </w:tcPr>
          <w:p w:rsidR="00AD6168" w:rsidRPr="00375D5D" w:rsidRDefault="00510C00" w:rsidP="007232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ICANT</w:t>
            </w:r>
            <w:r w:rsidR="00AD6168" w:rsidRPr="00375D5D">
              <w:rPr>
                <w:rFonts w:cstheme="minorHAnsi"/>
                <w:b/>
                <w:sz w:val="24"/>
                <w:szCs w:val="24"/>
              </w:rPr>
              <w:t>:</w:t>
            </w:r>
            <w:r w:rsidR="00346A30" w:rsidRPr="00375D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  <w:instrText xml:space="preserve"> FORMTEXT </w:instrText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  <w:fldChar w:fldCharType="separate"/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AD6168" w:rsidRPr="00375D5D" w:rsidTr="00723244">
        <w:tc>
          <w:tcPr>
            <w:tcW w:w="14616" w:type="dxa"/>
          </w:tcPr>
          <w:p w:rsidR="00AD6168" w:rsidRPr="00375D5D" w:rsidRDefault="0096405B" w:rsidP="00723244">
            <w:pPr>
              <w:rPr>
                <w:rFonts w:cstheme="minorHAnsi"/>
                <w:b/>
                <w:sz w:val="24"/>
                <w:szCs w:val="24"/>
              </w:rPr>
            </w:pPr>
            <w:r w:rsidRPr="00375D5D">
              <w:rPr>
                <w:rFonts w:cstheme="minorHAnsi"/>
                <w:b/>
                <w:sz w:val="24"/>
                <w:szCs w:val="24"/>
              </w:rPr>
              <w:t>CVSSD</w:t>
            </w:r>
            <w:r w:rsidR="00AD6168" w:rsidRPr="00375D5D">
              <w:rPr>
                <w:rFonts w:cstheme="minorHAnsi"/>
                <w:b/>
                <w:sz w:val="24"/>
                <w:szCs w:val="24"/>
              </w:rPr>
              <w:t>:</w:t>
            </w:r>
            <w:r w:rsidR="00346A30" w:rsidRPr="00375D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  <w:instrText xml:space="preserve"> FORMTEXT </w:instrText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  <w:fldChar w:fldCharType="separate"/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noProof/>
                <w:sz w:val="24"/>
                <w:szCs w:val="24"/>
                <w:highlight w:val="lightGray"/>
              </w:rPr>
              <w:t> </w:t>
            </w:r>
            <w:r w:rsidR="00346A30" w:rsidRPr="00375D5D">
              <w:rPr>
                <w:rFonts w:cstheme="minorHAnsi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0F58CC" w:rsidRPr="00375D5D" w:rsidRDefault="000F58CC">
      <w:pPr>
        <w:rPr>
          <w:rFonts w:cstheme="minorHAnsi"/>
        </w:rPr>
      </w:pPr>
    </w:p>
    <w:p w:rsidR="000A6508" w:rsidRPr="00375D5D" w:rsidRDefault="000A6508">
      <w:pPr>
        <w:rPr>
          <w:rFonts w:cstheme="minorHAnsi"/>
        </w:rPr>
      </w:pPr>
    </w:p>
    <w:p w:rsidR="00447581" w:rsidRPr="00375D5D" w:rsidRDefault="00447581">
      <w:pPr>
        <w:rPr>
          <w:rFonts w:cstheme="minorHAnsi"/>
          <w:b/>
        </w:rPr>
      </w:pPr>
    </w:p>
    <w:sectPr w:rsidR="00447581" w:rsidRPr="00375D5D" w:rsidSect="003F4C8E">
      <w:headerReference w:type="default" r:id="rId8"/>
      <w:footerReference w:type="default" r:id="rId9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5B" w:rsidRDefault="0096405B" w:rsidP="0096405B">
      <w:pPr>
        <w:spacing w:after="0" w:line="240" w:lineRule="auto"/>
      </w:pPr>
      <w:r>
        <w:separator/>
      </w:r>
    </w:p>
  </w:endnote>
  <w:endnote w:type="continuationSeparator" w:id="0">
    <w:p w:rsidR="0096405B" w:rsidRDefault="0096405B" w:rsidP="0096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02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C00" w:rsidRDefault="00510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C00" w:rsidRDefault="00510C00">
    <w:pPr>
      <w:pStyle w:val="Footer"/>
    </w:pPr>
    <w:r>
      <w:t>DM #95320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5B" w:rsidRDefault="0096405B" w:rsidP="0096405B">
      <w:pPr>
        <w:spacing w:after="0" w:line="240" w:lineRule="auto"/>
      </w:pPr>
      <w:r>
        <w:separator/>
      </w:r>
    </w:p>
  </w:footnote>
  <w:footnote w:type="continuationSeparator" w:id="0">
    <w:p w:rsidR="0096405B" w:rsidRDefault="0096405B" w:rsidP="0096405B">
      <w:pPr>
        <w:spacing w:after="0" w:line="240" w:lineRule="auto"/>
      </w:pPr>
      <w:r>
        <w:continuationSeparator/>
      </w:r>
    </w:p>
  </w:footnote>
  <w:footnote w:id="1">
    <w:p w:rsidR="00375D5D" w:rsidRPr="00375D5D" w:rsidRDefault="00375D5D">
      <w:pPr>
        <w:pStyle w:val="FootnoteText"/>
      </w:pPr>
      <w:r w:rsidRPr="00375D5D">
        <w:rPr>
          <w:rStyle w:val="FootnoteReference"/>
        </w:rPr>
        <w:footnoteRef/>
      </w:r>
      <w:r w:rsidRPr="00375D5D">
        <w:t xml:space="preserve"> </w:t>
      </w:r>
      <w:r w:rsidRPr="00375D5D">
        <w:rPr>
          <w:rFonts w:cstheme="minorHAnsi"/>
        </w:rPr>
        <w:t>C</w:t>
      </w:r>
      <w:r w:rsidRPr="00375D5D">
        <w:rPr>
          <w:rFonts w:cstheme="minorHAnsi"/>
        </w:rPr>
        <w:t xml:space="preserve">ount </w:t>
      </w:r>
      <w:r w:rsidRPr="00375D5D">
        <w:rPr>
          <w:rFonts w:cstheme="minorHAnsi"/>
        </w:rPr>
        <w:t>all awards included in the Joint Non-Competitive and VOCA/CFA Non-Competitive Funding</w:t>
      </w:r>
    </w:p>
  </w:footnote>
  <w:footnote w:id="2">
    <w:p w:rsidR="00375D5D" w:rsidRDefault="00375D5D">
      <w:pPr>
        <w:pStyle w:val="FootnoteText"/>
      </w:pPr>
      <w:r w:rsidRPr="00375D5D">
        <w:rPr>
          <w:rStyle w:val="FootnoteReference"/>
        </w:rPr>
        <w:footnoteRef/>
      </w:r>
      <w:r w:rsidRPr="00375D5D">
        <w:t xml:space="preserve"> </w:t>
      </w:r>
      <w:r w:rsidRPr="00375D5D">
        <w:rPr>
          <w:rStyle w:val="Emphasis"/>
          <w:rFonts w:cstheme="minorHAnsi"/>
          <w:color w:val="000000"/>
        </w:rPr>
        <w:t>Equipment</w:t>
      </w:r>
      <w:r w:rsidRPr="00375D5D">
        <w:rPr>
          <w:rFonts w:cstheme="minorHAnsi"/>
          <w:color w:val="000000"/>
        </w:rPr>
        <w:t xml:space="preserve"> means tangible personal property (including information technology systems) having 1) a useful life of more than one year and 2) a per-unit acquisition cost of $5,000 or greater (or your </w:t>
      </w:r>
      <w:r w:rsidR="009F3254">
        <w:rPr>
          <w:rFonts w:cstheme="minorHAnsi"/>
          <w:color w:val="000000"/>
        </w:rPr>
        <w:t>applicant</w:t>
      </w:r>
      <w:r w:rsidRPr="00375D5D">
        <w:rPr>
          <w:rFonts w:cstheme="minorHAnsi"/>
          <w:color w:val="000000"/>
        </w:rPr>
        <w:t xml:space="preserve">’s capitalization policy, if it is less than $5,000). If </w:t>
      </w:r>
      <w:r w:rsidR="00DB4A7E">
        <w:rPr>
          <w:rFonts w:cstheme="minorHAnsi"/>
          <w:color w:val="000000"/>
        </w:rPr>
        <w:t>the applicant</w:t>
      </w:r>
      <w:r w:rsidRPr="00375D5D">
        <w:rPr>
          <w:rFonts w:cstheme="minorHAnsi"/>
          <w:color w:val="000000"/>
        </w:rPr>
        <w:t xml:space="preserve"> does not have a capitalization policy in place</w:t>
      </w:r>
      <w:r w:rsidR="00DB4A7E">
        <w:rPr>
          <w:rFonts w:cstheme="minorHAnsi"/>
          <w:color w:val="000000"/>
        </w:rPr>
        <w:t>, then</w:t>
      </w:r>
      <w:r w:rsidRPr="00375D5D">
        <w:rPr>
          <w:rFonts w:cstheme="minorHAnsi"/>
          <w:color w:val="000000"/>
        </w:rPr>
        <w:t xml:space="preserve"> use the Federal policy amount of $5,000.</w:t>
      </w:r>
      <w:r w:rsidRPr="00375D5D">
        <w:rPr>
          <w:rFonts w:cstheme="minorHAnsi"/>
          <w:b/>
          <w:color w:val="000000"/>
        </w:rPr>
        <w:t> </w:t>
      </w:r>
    </w:p>
  </w:footnote>
  <w:footnote w:id="3">
    <w:p w:rsidR="00375D5D" w:rsidRPr="00375D5D" w:rsidRDefault="00375D5D">
      <w:pPr>
        <w:pStyle w:val="FootnoteText"/>
      </w:pPr>
      <w:r w:rsidRPr="00375D5D">
        <w:rPr>
          <w:rStyle w:val="FootnoteReference"/>
        </w:rPr>
        <w:footnoteRef/>
      </w:r>
      <w:r w:rsidRPr="00375D5D">
        <w:t xml:space="preserve"> </w:t>
      </w:r>
      <w:r w:rsidRPr="00375D5D">
        <w:rPr>
          <w:rFonts w:cstheme="minorHAnsi"/>
          <w:lang w:val="en"/>
        </w:rPr>
        <w:t>Defined as any time an employee leav</w:t>
      </w:r>
      <w:r w:rsidR="00DB4A7E">
        <w:rPr>
          <w:rFonts w:cstheme="minorHAnsi"/>
          <w:lang w:val="en"/>
        </w:rPr>
        <w:t>es the agency/</w:t>
      </w:r>
      <w:r w:rsidRPr="00375D5D">
        <w:rPr>
          <w:rFonts w:cstheme="minorHAnsi"/>
          <w:lang w:val="en"/>
        </w:rPr>
        <w:t>organization, for any reas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5B" w:rsidRPr="00510C00" w:rsidRDefault="0096405B" w:rsidP="0096405B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510C00">
      <w:rPr>
        <w:rFonts w:cstheme="minorHAnsi"/>
        <w:b/>
        <w:sz w:val="28"/>
        <w:szCs w:val="28"/>
      </w:rPr>
      <w:t>Oregon Department of Justice</w:t>
    </w:r>
    <w:r w:rsidRPr="00510C00">
      <w:rPr>
        <w:rFonts w:cstheme="minorHAnsi"/>
        <w:b/>
        <w:sz w:val="28"/>
        <w:szCs w:val="28"/>
      </w:rPr>
      <w:t xml:space="preserve"> / </w:t>
    </w:r>
    <w:r w:rsidRPr="00510C00">
      <w:rPr>
        <w:rFonts w:cstheme="minorHAnsi"/>
        <w:b/>
        <w:sz w:val="28"/>
        <w:szCs w:val="28"/>
      </w:rPr>
      <w:t>Crime Victim and Survivor Services Division</w:t>
    </w:r>
  </w:p>
  <w:p w:rsidR="0096405B" w:rsidRPr="00510C00" w:rsidRDefault="0096405B" w:rsidP="0096405B">
    <w:pPr>
      <w:pStyle w:val="Header"/>
      <w:pBdr>
        <w:bottom w:val="single" w:sz="4" w:space="1" w:color="auto"/>
      </w:pBdr>
      <w:jc w:val="center"/>
      <w:rPr>
        <w:rFonts w:cstheme="minorHAnsi"/>
      </w:rPr>
    </w:pPr>
    <w:r w:rsidRPr="00510C00">
      <w:rPr>
        <w:rFonts w:cstheme="minorHAnsi"/>
        <w:b/>
        <w:sz w:val="28"/>
        <w:szCs w:val="28"/>
      </w:rPr>
      <w:t>ADMINISTRATIVE RISK ASSESSMENT</w:t>
    </w:r>
  </w:p>
  <w:p w:rsidR="0096405B" w:rsidRDefault="00964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imW9wyrK8dGFdF9BSjYDVfiV/o=" w:salt="u0c4MNE905Rnrzt1IXp1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67"/>
    <w:rsid w:val="00003767"/>
    <w:rsid w:val="00012071"/>
    <w:rsid w:val="00017DB0"/>
    <w:rsid w:val="00045FFB"/>
    <w:rsid w:val="000671E7"/>
    <w:rsid w:val="00071D9A"/>
    <w:rsid w:val="00075CBA"/>
    <w:rsid w:val="00084156"/>
    <w:rsid w:val="000946C8"/>
    <w:rsid w:val="000A6508"/>
    <w:rsid w:val="000A7D4A"/>
    <w:rsid w:val="000B6393"/>
    <w:rsid w:val="000B6E0C"/>
    <w:rsid w:val="000B7E16"/>
    <w:rsid w:val="000B7FBA"/>
    <w:rsid w:val="000F58CC"/>
    <w:rsid w:val="00100CDA"/>
    <w:rsid w:val="00103EC2"/>
    <w:rsid w:val="00104C8B"/>
    <w:rsid w:val="0012074E"/>
    <w:rsid w:val="001A3B0C"/>
    <w:rsid w:val="001B0529"/>
    <w:rsid w:val="001B108C"/>
    <w:rsid w:val="001B2E6C"/>
    <w:rsid w:val="001B3CBE"/>
    <w:rsid w:val="001B614D"/>
    <w:rsid w:val="001D0128"/>
    <w:rsid w:val="001D041D"/>
    <w:rsid w:val="001D1628"/>
    <w:rsid w:val="001E7C32"/>
    <w:rsid w:val="001F1EAC"/>
    <w:rsid w:val="0021051E"/>
    <w:rsid w:val="00213D8A"/>
    <w:rsid w:val="00226F03"/>
    <w:rsid w:val="00231505"/>
    <w:rsid w:val="0025598A"/>
    <w:rsid w:val="002E1EC1"/>
    <w:rsid w:val="002F2819"/>
    <w:rsid w:val="002F528A"/>
    <w:rsid w:val="00345331"/>
    <w:rsid w:val="00346A30"/>
    <w:rsid w:val="00375D5D"/>
    <w:rsid w:val="003C0E37"/>
    <w:rsid w:val="003C3A11"/>
    <w:rsid w:val="003D6853"/>
    <w:rsid w:val="003F4C8E"/>
    <w:rsid w:val="004459FC"/>
    <w:rsid w:val="00447581"/>
    <w:rsid w:val="00462CFF"/>
    <w:rsid w:val="00462F49"/>
    <w:rsid w:val="00473444"/>
    <w:rsid w:val="00496533"/>
    <w:rsid w:val="004A7A37"/>
    <w:rsid w:val="004C6AAC"/>
    <w:rsid w:val="004F43C4"/>
    <w:rsid w:val="00510C00"/>
    <w:rsid w:val="0052117A"/>
    <w:rsid w:val="0053382C"/>
    <w:rsid w:val="00544B0A"/>
    <w:rsid w:val="00567BEF"/>
    <w:rsid w:val="00572217"/>
    <w:rsid w:val="005952BC"/>
    <w:rsid w:val="005B3E60"/>
    <w:rsid w:val="005C61C6"/>
    <w:rsid w:val="005E1693"/>
    <w:rsid w:val="005F1D74"/>
    <w:rsid w:val="005F64BD"/>
    <w:rsid w:val="00664266"/>
    <w:rsid w:val="006648B5"/>
    <w:rsid w:val="00666921"/>
    <w:rsid w:val="00667565"/>
    <w:rsid w:val="00676315"/>
    <w:rsid w:val="006900C8"/>
    <w:rsid w:val="006A5770"/>
    <w:rsid w:val="006B26CF"/>
    <w:rsid w:val="006E3C66"/>
    <w:rsid w:val="00701599"/>
    <w:rsid w:val="0071207E"/>
    <w:rsid w:val="00723244"/>
    <w:rsid w:val="00747486"/>
    <w:rsid w:val="00762B56"/>
    <w:rsid w:val="00767159"/>
    <w:rsid w:val="00770270"/>
    <w:rsid w:val="008059B6"/>
    <w:rsid w:val="00822F51"/>
    <w:rsid w:val="008456CB"/>
    <w:rsid w:val="008646C4"/>
    <w:rsid w:val="00870800"/>
    <w:rsid w:val="008774AB"/>
    <w:rsid w:val="008868FC"/>
    <w:rsid w:val="00890E4A"/>
    <w:rsid w:val="008C3F14"/>
    <w:rsid w:val="008D4BA5"/>
    <w:rsid w:val="008F1819"/>
    <w:rsid w:val="008F38FE"/>
    <w:rsid w:val="008F50E4"/>
    <w:rsid w:val="009059FE"/>
    <w:rsid w:val="0092653C"/>
    <w:rsid w:val="00943585"/>
    <w:rsid w:val="00950566"/>
    <w:rsid w:val="00954C09"/>
    <w:rsid w:val="0096405B"/>
    <w:rsid w:val="00966347"/>
    <w:rsid w:val="00991054"/>
    <w:rsid w:val="009A4E06"/>
    <w:rsid w:val="009D437D"/>
    <w:rsid w:val="009F3254"/>
    <w:rsid w:val="009F32DD"/>
    <w:rsid w:val="00A04D0C"/>
    <w:rsid w:val="00A06673"/>
    <w:rsid w:val="00A27B35"/>
    <w:rsid w:val="00A44376"/>
    <w:rsid w:val="00A54785"/>
    <w:rsid w:val="00A8052E"/>
    <w:rsid w:val="00A8676F"/>
    <w:rsid w:val="00AC720F"/>
    <w:rsid w:val="00AD6168"/>
    <w:rsid w:val="00AE6462"/>
    <w:rsid w:val="00B160DB"/>
    <w:rsid w:val="00B230CF"/>
    <w:rsid w:val="00B31163"/>
    <w:rsid w:val="00B33B67"/>
    <w:rsid w:val="00B34A2F"/>
    <w:rsid w:val="00B36704"/>
    <w:rsid w:val="00B4131E"/>
    <w:rsid w:val="00B42A15"/>
    <w:rsid w:val="00B42F0C"/>
    <w:rsid w:val="00B4630F"/>
    <w:rsid w:val="00B50F6B"/>
    <w:rsid w:val="00B73A10"/>
    <w:rsid w:val="00B76F0D"/>
    <w:rsid w:val="00BB2C54"/>
    <w:rsid w:val="00BB651C"/>
    <w:rsid w:val="00BF13CD"/>
    <w:rsid w:val="00BF401B"/>
    <w:rsid w:val="00C0419A"/>
    <w:rsid w:val="00C23B82"/>
    <w:rsid w:val="00C6127C"/>
    <w:rsid w:val="00C76AA7"/>
    <w:rsid w:val="00C8437F"/>
    <w:rsid w:val="00CA1921"/>
    <w:rsid w:val="00CA29DF"/>
    <w:rsid w:val="00CA7247"/>
    <w:rsid w:val="00CA78E4"/>
    <w:rsid w:val="00CB0F0A"/>
    <w:rsid w:val="00CC15E2"/>
    <w:rsid w:val="00CF1AF2"/>
    <w:rsid w:val="00D24F7D"/>
    <w:rsid w:val="00D33651"/>
    <w:rsid w:val="00D5406F"/>
    <w:rsid w:val="00D87209"/>
    <w:rsid w:val="00DA2DFF"/>
    <w:rsid w:val="00DB4A7E"/>
    <w:rsid w:val="00DD3385"/>
    <w:rsid w:val="00E01E78"/>
    <w:rsid w:val="00E11A8A"/>
    <w:rsid w:val="00E333FC"/>
    <w:rsid w:val="00E71CC9"/>
    <w:rsid w:val="00E81245"/>
    <w:rsid w:val="00E81E4E"/>
    <w:rsid w:val="00E82F4A"/>
    <w:rsid w:val="00E859C6"/>
    <w:rsid w:val="00E92536"/>
    <w:rsid w:val="00EC218B"/>
    <w:rsid w:val="00EE2E44"/>
    <w:rsid w:val="00F25DC9"/>
    <w:rsid w:val="00F43306"/>
    <w:rsid w:val="00F469BE"/>
    <w:rsid w:val="00F857A1"/>
    <w:rsid w:val="00FB7C21"/>
    <w:rsid w:val="00FD615C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6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B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4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5B"/>
  </w:style>
  <w:style w:type="paragraph" w:styleId="Footer">
    <w:name w:val="footer"/>
    <w:basedOn w:val="Normal"/>
    <w:link w:val="FooterChar"/>
    <w:uiPriority w:val="99"/>
    <w:unhideWhenUsed/>
    <w:rsid w:val="00964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5B"/>
  </w:style>
  <w:style w:type="paragraph" w:styleId="FootnoteText">
    <w:name w:val="footnote text"/>
    <w:basedOn w:val="Normal"/>
    <w:link w:val="FootnoteTextChar"/>
    <w:uiPriority w:val="99"/>
    <w:semiHidden/>
    <w:unhideWhenUsed/>
    <w:rsid w:val="00375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6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B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4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5B"/>
  </w:style>
  <w:style w:type="paragraph" w:styleId="Footer">
    <w:name w:val="footer"/>
    <w:basedOn w:val="Normal"/>
    <w:link w:val="FooterChar"/>
    <w:uiPriority w:val="99"/>
    <w:unhideWhenUsed/>
    <w:rsid w:val="00964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5B"/>
  </w:style>
  <w:style w:type="paragraph" w:styleId="FootnoteText">
    <w:name w:val="footnote text"/>
    <w:basedOn w:val="Normal"/>
    <w:link w:val="FootnoteTextChar"/>
    <w:uiPriority w:val="99"/>
    <w:semiHidden/>
    <w:unhideWhenUsed/>
    <w:rsid w:val="00375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1F"/>
    <w:rsid w:val="004C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ED9C91F2E4EB39CFEF96D1350EFB3">
    <w:name w:val="C74ED9C91F2E4EB39CFEF96D1350EFB3"/>
    <w:rsid w:val="004C471F"/>
  </w:style>
  <w:style w:type="paragraph" w:customStyle="1" w:styleId="30190680992F4A69AEB63CCF58D1D414">
    <w:name w:val="30190680992F4A69AEB63CCF58D1D414"/>
    <w:rsid w:val="004C47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ED9C91F2E4EB39CFEF96D1350EFB3">
    <w:name w:val="C74ED9C91F2E4EB39CFEF96D1350EFB3"/>
    <w:rsid w:val="004C471F"/>
  </w:style>
  <w:style w:type="paragraph" w:customStyle="1" w:styleId="30190680992F4A69AEB63CCF58D1D414">
    <w:name w:val="30190680992F4A69AEB63CCF58D1D414"/>
    <w:rsid w:val="004C4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67BC-CFAF-4311-9B09-D18CC7D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stice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 Jeanette</dc:creator>
  <cp:keywords/>
  <dc:description/>
  <cp:lastModifiedBy>Heyen Christine P</cp:lastModifiedBy>
  <cp:revision>4</cp:revision>
  <cp:lastPrinted>2016-10-14T15:51:00Z</cp:lastPrinted>
  <dcterms:created xsi:type="dcterms:W3CDTF">2019-04-05T20:04:00Z</dcterms:created>
  <dcterms:modified xsi:type="dcterms:W3CDTF">2019-04-05T20:12:00Z</dcterms:modified>
</cp:coreProperties>
</file>